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5A302260" w:rsidR="00987C76" w:rsidRDefault="00987C76">
          <w:r>
            <w:rPr>
              <w:noProof/>
            </w:rPr>
            <mc:AlternateContent>
              <mc:Choice Requires="wps">
                <w:drawing>
                  <wp:anchor distT="0" distB="0" distL="114300" distR="114300" simplePos="0" relativeHeight="251659264" behindDoc="0" locked="0" layoutInCell="1" allowOverlap="1" wp14:anchorId="5AEED1E6" wp14:editId="22319F41">
                    <wp:simplePos x="0" y="0"/>
                    <wp:positionH relativeFrom="page">
                      <wp:align>right</wp:align>
                    </wp:positionH>
                    <wp:positionV relativeFrom="paragraph">
                      <wp:posOffset>-915035</wp:posOffset>
                    </wp:positionV>
                    <wp:extent cx="7559675" cy="8161361"/>
                    <wp:effectExtent l="0" t="0" r="3175" b="0"/>
                    <wp:wrapNone/>
                    <wp:docPr id="1" name="Cuadro de texto 1"/>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ED1E6" id="_x0000_t202" coordsize="21600,21600" o:spt="202" path="m,l,21600r21600,l21600,xe">
                    <v:stroke joinstyle="miter"/>
                    <v:path gradientshapeok="t" o:connecttype="rect"/>
                  </v:shapetype>
                  <v:shape id="Cuadro de texto 1" o:spid="_x0000_s1026" type="#_x0000_t202" style="position:absolute;margin-left:544.0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mc:Fallback>
            </mc:AlternateContent>
          </w:r>
          <w:r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2B78FBF1" w:rsidR="00987C76" w:rsidRDefault="00987C76">
          <w:r>
            <w:rPr>
              <w:noProof/>
            </w:rPr>
            <mc:AlternateContent>
              <mc:Choice Requires="wps">
                <w:drawing>
                  <wp:anchor distT="0" distB="0" distL="114300" distR="114300" simplePos="0" relativeHeight="251660288" behindDoc="0" locked="0" layoutInCell="1" allowOverlap="1" wp14:anchorId="5DD7BF3E" wp14:editId="262F3B24">
                    <wp:simplePos x="0" y="0"/>
                    <wp:positionH relativeFrom="page">
                      <wp:align>right</wp:align>
                    </wp:positionH>
                    <wp:positionV relativeFrom="paragraph">
                      <wp:posOffset>381900</wp:posOffset>
                    </wp:positionV>
                    <wp:extent cx="7560000" cy="3037399"/>
                    <wp:effectExtent l="0" t="0" r="22225" b="10795"/>
                    <wp:wrapNone/>
                    <wp:docPr id="6" name="Cuadro de texto 6"/>
                    <wp:cNvGraphicFramePr/>
                    <a:graphic xmlns:a="http://schemas.openxmlformats.org/drawingml/2006/main">
                      <a:graphicData uri="http://schemas.microsoft.com/office/word/2010/wordprocessingShape">
                        <wps:wsp>
                          <wps:cNvSpPr txBox="1"/>
                          <wps:spPr>
                            <a:xfrm>
                              <a:off x="0" y="0"/>
                              <a:ext cx="7560000" cy="3037399"/>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7BF3E" id="Cuadro de texto 6" o:spid="_x0000_s1027" type="#_x0000_t202" style="position:absolute;margin-left:544.1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mc:Fallback>
            </mc:AlternateConten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421539"/>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421540"/>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421541"/>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421542"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4FBE3D7" w14:textId="4BE7736F" w:rsidR="00D652C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421539" w:history="1">
            <w:r w:rsidR="00D652C3" w:rsidRPr="00835560">
              <w:rPr>
                <w:rStyle w:val="Hipervnculo"/>
                <w:noProof/>
              </w:rPr>
              <w:t>Justificación</w:t>
            </w:r>
            <w:r w:rsidR="00D652C3">
              <w:rPr>
                <w:noProof/>
                <w:webHidden/>
              </w:rPr>
              <w:tab/>
            </w:r>
            <w:r w:rsidR="00D652C3">
              <w:rPr>
                <w:noProof/>
                <w:webHidden/>
              </w:rPr>
              <w:fldChar w:fldCharType="begin"/>
            </w:r>
            <w:r w:rsidR="00D652C3">
              <w:rPr>
                <w:noProof/>
                <w:webHidden/>
              </w:rPr>
              <w:instrText xml:space="preserve"> PAGEREF _Toc107421539 \h </w:instrText>
            </w:r>
            <w:r w:rsidR="00D652C3">
              <w:rPr>
                <w:noProof/>
                <w:webHidden/>
              </w:rPr>
            </w:r>
            <w:r w:rsidR="00D652C3">
              <w:rPr>
                <w:noProof/>
                <w:webHidden/>
              </w:rPr>
              <w:fldChar w:fldCharType="separate"/>
            </w:r>
            <w:r w:rsidR="004F2467">
              <w:rPr>
                <w:noProof/>
                <w:webHidden/>
              </w:rPr>
              <w:t>1</w:t>
            </w:r>
            <w:r w:rsidR="00D652C3">
              <w:rPr>
                <w:noProof/>
                <w:webHidden/>
              </w:rPr>
              <w:fldChar w:fldCharType="end"/>
            </w:r>
          </w:hyperlink>
        </w:p>
        <w:p w14:paraId="6E608605" w14:textId="00BA1B63"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0" w:history="1">
            <w:r w:rsidR="00D652C3" w:rsidRPr="00835560">
              <w:rPr>
                <w:rStyle w:val="Hipervnculo"/>
                <w:noProof/>
              </w:rPr>
              <w:t>Agradecimientos</w:t>
            </w:r>
            <w:r w:rsidR="00D652C3">
              <w:rPr>
                <w:noProof/>
                <w:webHidden/>
              </w:rPr>
              <w:tab/>
            </w:r>
            <w:r w:rsidR="00D652C3">
              <w:rPr>
                <w:noProof/>
                <w:webHidden/>
              </w:rPr>
              <w:fldChar w:fldCharType="begin"/>
            </w:r>
            <w:r w:rsidR="00D652C3">
              <w:rPr>
                <w:noProof/>
                <w:webHidden/>
              </w:rPr>
              <w:instrText xml:space="preserve"> PAGEREF _Toc107421540 \h </w:instrText>
            </w:r>
            <w:r w:rsidR="00D652C3">
              <w:rPr>
                <w:noProof/>
                <w:webHidden/>
              </w:rPr>
            </w:r>
            <w:r w:rsidR="00D652C3">
              <w:rPr>
                <w:noProof/>
                <w:webHidden/>
              </w:rPr>
              <w:fldChar w:fldCharType="separate"/>
            </w:r>
            <w:r w:rsidR="004F2467">
              <w:rPr>
                <w:noProof/>
                <w:webHidden/>
              </w:rPr>
              <w:t>2</w:t>
            </w:r>
            <w:r w:rsidR="00D652C3">
              <w:rPr>
                <w:noProof/>
                <w:webHidden/>
              </w:rPr>
              <w:fldChar w:fldCharType="end"/>
            </w:r>
          </w:hyperlink>
        </w:p>
        <w:p w14:paraId="080262A2" w14:textId="27D0553C"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1" w:history="1">
            <w:r w:rsidR="00D652C3" w:rsidRPr="00835560">
              <w:rPr>
                <w:rStyle w:val="Hipervnculo"/>
                <w:noProof/>
              </w:rPr>
              <w:t>Dedicatoria</w:t>
            </w:r>
            <w:r w:rsidR="00D652C3">
              <w:rPr>
                <w:noProof/>
                <w:webHidden/>
              </w:rPr>
              <w:tab/>
            </w:r>
            <w:r w:rsidR="00D652C3">
              <w:rPr>
                <w:noProof/>
                <w:webHidden/>
              </w:rPr>
              <w:fldChar w:fldCharType="begin"/>
            </w:r>
            <w:r w:rsidR="00D652C3">
              <w:rPr>
                <w:noProof/>
                <w:webHidden/>
              </w:rPr>
              <w:instrText xml:space="preserve"> PAGEREF _Toc107421541 \h </w:instrText>
            </w:r>
            <w:r w:rsidR="00D652C3">
              <w:rPr>
                <w:noProof/>
                <w:webHidden/>
              </w:rPr>
            </w:r>
            <w:r w:rsidR="00D652C3">
              <w:rPr>
                <w:noProof/>
                <w:webHidden/>
              </w:rPr>
              <w:fldChar w:fldCharType="separate"/>
            </w:r>
            <w:r w:rsidR="004F2467">
              <w:rPr>
                <w:noProof/>
                <w:webHidden/>
              </w:rPr>
              <w:t>3</w:t>
            </w:r>
            <w:r w:rsidR="00D652C3">
              <w:rPr>
                <w:noProof/>
                <w:webHidden/>
              </w:rPr>
              <w:fldChar w:fldCharType="end"/>
            </w:r>
          </w:hyperlink>
        </w:p>
        <w:p w14:paraId="5E8E9B38" w14:textId="28D13F3D"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2" w:history="1">
            <w:r w:rsidR="00D652C3" w:rsidRPr="00835560">
              <w:rPr>
                <w:rStyle w:val="Hipervnculo"/>
                <w:noProof/>
              </w:rPr>
              <w:t>Índice de contenido</w:t>
            </w:r>
            <w:r w:rsidR="00D652C3">
              <w:rPr>
                <w:noProof/>
                <w:webHidden/>
              </w:rPr>
              <w:tab/>
            </w:r>
            <w:r w:rsidR="00D652C3">
              <w:rPr>
                <w:noProof/>
                <w:webHidden/>
              </w:rPr>
              <w:fldChar w:fldCharType="begin"/>
            </w:r>
            <w:r w:rsidR="00D652C3">
              <w:rPr>
                <w:noProof/>
                <w:webHidden/>
              </w:rPr>
              <w:instrText xml:space="preserve"> PAGEREF _Toc107421542 \h </w:instrText>
            </w:r>
            <w:r w:rsidR="00D652C3">
              <w:rPr>
                <w:noProof/>
                <w:webHidden/>
              </w:rPr>
            </w:r>
            <w:r w:rsidR="00D652C3">
              <w:rPr>
                <w:noProof/>
                <w:webHidden/>
              </w:rPr>
              <w:fldChar w:fldCharType="separate"/>
            </w:r>
            <w:r w:rsidR="004F2467">
              <w:rPr>
                <w:noProof/>
                <w:webHidden/>
              </w:rPr>
              <w:t>5</w:t>
            </w:r>
            <w:r w:rsidR="00D652C3">
              <w:rPr>
                <w:noProof/>
                <w:webHidden/>
              </w:rPr>
              <w:fldChar w:fldCharType="end"/>
            </w:r>
          </w:hyperlink>
        </w:p>
        <w:p w14:paraId="1FE5A04B" w14:textId="3BB72F43"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3" w:history="1">
            <w:r w:rsidR="00D652C3" w:rsidRPr="00835560">
              <w:rPr>
                <w:rStyle w:val="Hipervnculo"/>
                <w:noProof/>
              </w:rPr>
              <w:t>1.</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3 \h </w:instrText>
            </w:r>
            <w:r w:rsidR="00D652C3">
              <w:rPr>
                <w:noProof/>
                <w:webHidden/>
              </w:rPr>
            </w:r>
            <w:r w:rsidR="00D652C3">
              <w:rPr>
                <w:noProof/>
                <w:webHidden/>
              </w:rPr>
              <w:fldChar w:fldCharType="separate"/>
            </w:r>
            <w:r w:rsidR="004F2467">
              <w:rPr>
                <w:noProof/>
                <w:webHidden/>
              </w:rPr>
              <w:t>6</w:t>
            </w:r>
            <w:r w:rsidR="00D652C3">
              <w:rPr>
                <w:noProof/>
                <w:webHidden/>
              </w:rPr>
              <w:fldChar w:fldCharType="end"/>
            </w:r>
          </w:hyperlink>
        </w:p>
        <w:p w14:paraId="474314C5" w14:textId="0A1F6D3F"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4" w:history="1">
            <w:r w:rsidR="00D652C3" w:rsidRPr="00835560">
              <w:rPr>
                <w:rStyle w:val="Hipervnculo"/>
                <w:noProof/>
              </w:rPr>
              <w:t>2.</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arco teórico</w:t>
            </w:r>
            <w:r w:rsidR="00D652C3">
              <w:rPr>
                <w:noProof/>
                <w:webHidden/>
              </w:rPr>
              <w:tab/>
            </w:r>
            <w:r w:rsidR="00D652C3">
              <w:rPr>
                <w:noProof/>
                <w:webHidden/>
              </w:rPr>
              <w:fldChar w:fldCharType="begin"/>
            </w:r>
            <w:r w:rsidR="00D652C3">
              <w:rPr>
                <w:noProof/>
                <w:webHidden/>
              </w:rPr>
              <w:instrText xml:space="preserve"> PAGEREF _Toc107421544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738093E4" w14:textId="37D3C5BB"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5" w:history="1">
            <w:r w:rsidR="00D652C3" w:rsidRPr="00835560">
              <w:rPr>
                <w:rStyle w:val="Hipervnculo"/>
                <w:noProof/>
              </w:rPr>
              <w:t>2.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5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26B6993A" w14:textId="2FDD4FBF"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6" w:history="1">
            <w:r w:rsidR="00D652C3" w:rsidRPr="00835560">
              <w:rPr>
                <w:rStyle w:val="Hipervnculo"/>
                <w:noProof/>
              </w:rPr>
              <w:t>2.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 diversidad funcional en datos</w:t>
            </w:r>
            <w:r w:rsidR="00D652C3">
              <w:rPr>
                <w:noProof/>
                <w:webHidden/>
              </w:rPr>
              <w:tab/>
            </w:r>
            <w:r w:rsidR="00D652C3">
              <w:rPr>
                <w:noProof/>
                <w:webHidden/>
              </w:rPr>
              <w:fldChar w:fldCharType="begin"/>
            </w:r>
            <w:r w:rsidR="00D652C3">
              <w:rPr>
                <w:noProof/>
                <w:webHidden/>
              </w:rPr>
              <w:instrText xml:space="preserve"> PAGEREF _Toc107421546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4621023D" w14:textId="067269F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7" w:history="1">
            <w:r w:rsidR="00D652C3" w:rsidRPr="00835560">
              <w:rPr>
                <w:rStyle w:val="Hipervnculo"/>
                <w:noProof/>
              </w:rPr>
              <w:t>2.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fectados en relación con la población, por Comunidades Autónomas</w:t>
            </w:r>
            <w:r w:rsidR="00D652C3">
              <w:rPr>
                <w:noProof/>
                <w:webHidden/>
              </w:rPr>
              <w:tab/>
            </w:r>
            <w:r w:rsidR="00D652C3">
              <w:rPr>
                <w:noProof/>
                <w:webHidden/>
              </w:rPr>
              <w:fldChar w:fldCharType="begin"/>
            </w:r>
            <w:r w:rsidR="00D652C3">
              <w:rPr>
                <w:noProof/>
                <w:webHidden/>
              </w:rPr>
              <w:instrText xml:space="preserve"> PAGEREF _Toc107421547 \h </w:instrText>
            </w:r>
            <w:r w:rsidR="00D652C3">
              <w:rPr>
                <w:noProof/>
                <w:webHidden/>
              </w:rPr>
            </w:r>
            <w:r w:rsidR="00D652C3">
              <w:rPr>
                <w:noProof/>
                <w:webHidden/>
              </w:rPr>
              <w:fldChar w:fldCharType="separate"/>
            </w:r>
            <w:r w:rsidR="004F2467">
              <w:rPr>
                <w:noProof/>
                <w:webHidden/>
              </w:rPr>
              <w:t>9</w:t>
            </w:r>
            <w:r w:rsidR="00D652C3">
              <w:rPr>
                <w:noProof/>
                <w:webHidden/>
              </w:rPr>
              <w:fldChar w:fldCharType="end"/>
            </w:r>
          </w:hyperlink>
        </w:p>
        <w:p w14:paraId="7B5FB287" w14:textId="1865C503"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8" w:history="1">
            <w:r w:rsidR="00D652C3" w:rsidRPr="00835560">
              <w:rPr>
                <w:rStyle w:val="Hipervnculo"/>
                <w:noProof/>
              </w:rPr>
              <w:t>2.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sexo</w:t>
            </w:r>
            <w:r w:rsidR="00D652C3">
              <w:rPr>
                <w:noProof/>
                <w:webHidden/>
              </w:rPr>
              <w:tab/>
            </w:r>
            <w:r w:rsidR="00D652C3">
              <w:rPr>
                <w:noProof/>
                <w:webHidden/>
              </w:rPr>
              <w:fldChar w:fldCharType="begin"/>
            </w:r>
            <w:r w:rsidR="00D652C3">
              <w:rPr>
                <w:noProof/>
                <w:webHidden/>
              </w:rPr>
              <w:instrText xml:space="preserve"> PAGEREF _Toc107421548 \h </w:instrText>
            </w:r>
            <w:r w:rsidR="00D652C3">
              <w:rPr>
                <w:noProof/>
                <w:webHidden/>
              </w:rPr>
            </w:r>
            <w:r w:rsidR="00D652C3">
              <w:rPr>
                <w:noProof/>
                <w:webHidden/>
              </w:rPr>
              <w:fldChar w:fldCharType="separate"/>
            </w:r>
            <w:r w:rsidR="004F2467">
              <w:rPr>
                <w:noProof/>
                <w:webHidden/>
              </w:rPr>
              <w:t>10</w:t>
            </w:r>
            <w:r w:rsidR="00D652C3">
              <w:rPr>
                <w:noProof/>
                <w:webHidden/>
              </w:rPr>
              <w:fldChar w:fldCharType="end"/>
            </w:r>
          </w:hyperlink>
        </w:p>
        <w:p w14:paraId="2150D31D" w14:textId="299AF3B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9" w:history="1">
            <w:r w:rsidR="00D652C3" w:rsidRPr="00835560">
              <w:rPr>
                <w:rStyle w:val="Hipervnculo"/>
                <w:noProof/>
              </w:rPr>
              <w:t>2.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edad</w:t>
            </w:r>
            <w:r w:rsidR="00D652C3">
              <w:rPr>
                <w:noProof/>
                <w:webHidden/>
              </w:rPr>
              <w:tab/>
            </w:r>
            <w:r w:rsidR="00D652C3">
              <w:rPr>
                <w:noProof/>
                <w:webHidden/>
              </w:rPr>
              <w:fldChar w:fldCharType="begin"/>
            </w:r>
            <w:r w:rsidR="00D652C3">
              <w:rPr>
                <w:noProof/>
                <w:webHidden/>
              </w:rPr>
              <w:instrText xml:space="preserve"> PAGEREF _Toc107421549 \h </w:instrText>
            </w:r>
            <w:r w:rsidR="00D652C3">
              <w:rPr>
                <w:noProof/>
                <w:webHidden/>
              </w:rPr>
            </w:r>
            <w:r w:rsidR="00D652C3">
              <w:rPr>
                <w:noProof/>
                <w:webHidden/>
              </w:rPr>
              <w:fldChar w:fldCharType="separate"/>
            </w:r>
            <w:r w:rsidR="004F2467">
              <w:rPr>
                <w:noProof/>
                <w:webHidden/>
              </w:rPr>
              <w:t>11</w:t>
            </w:r>
            <w:r w:rsidR="00D652C3">
              <w:rPr>
                <w:noProof/>
                <w:webHidden/>
              </w:rPr>
              <w:fldChar w:fldCharType="end"/>
            </w:r>
          </w:hyperlink>
        </w:p>
        <w:p w14:paraId="34BFD2EE" w14:textId="2BBBB84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0" w:history="1">
            <w:r w:rsidR="00D652C3" w:rsidRPr="00835560">
              <w:rPr>
                <w:rStyle w:val="Hipervnculo"/>
                <w:noProof/>
              </w:rPr>
              <w:t>2.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grados</w:t>
            </w:r>
            <w:r w:rsidR="00D652C3">
              <w:rPr>
                <w:noProof/>
                <w:webHidden/>
              </w:rPr>
              <w:tab/>
            </w:r>
            <w:r w:rsidR="00D652C3">
              <w:rPr>
                <w:noProof/>
                <w:webHidden/>
              </w:rPr>
              <w:fldChar w:fldCharType="begin"/>
            </w:r>
            <w:r w:rsidR="00D652C3">
              <w:rPr>
                <w:noProof/>
                <w:webHidden/>
              </w:rPr>
              <w:instrText xml:space="preserve"> PAGEREF _Toc107421550 \h </w:instrText>
            </w:r>
            <w:r w:rsidR="00D652C3">
              <w:rPr>
                <w:noProof/>
                <w:webHidden/>
              </w:rPr>
            </w:r>
            <w:r w:rsidR="00D652C3">
              <w:rPr>
                <w:noProof/>
                <w:webHidden/>
              </w:rPr>
              <w:fldChar w:fldCharType="separate"/>
            </w:r>
            <w:r w:rsidR="004F2467">
              <w:rPr>
                <w:noProof/>
                <w:webHidden/>
              </w:rPr>
              <w:t>12</w:t>
            </w:r>
            <w:r w:rsidR="00D652C3">
              <w:rPr>
                <w:noProof/>
                <w:webHidden/>
              </w:rPr>
              <w:fldChar w:fldCharType="end"/>
            </w:r>
          </w:hyperlink>
        </w:p>
        <w:p w14:paraId="3E0BD4AB" w14:textId="00211C07"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1" w:history="1">
            <w:r w:rsidR="00D652C3" w:rsidRPr="00835560">
              <w:rPr>
                <w:rStyle w:val="Hipervnculo"/>
                <w:noProof/>
              </w:rPr>
              <w:t>2.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ategorías</w:t>
            </w:r>
            <w:r w:rsidR="00D652C3">
              <w:rPr>
                <w:noProof/>
                <w:webHidden/>
              </w:rPr>
              <w:tab/>
            </w:r>
            <w:r w:rsidR="00D652C3">
              <w:rPr>
                <w:noProof/>
                <w:webHidden/>
              </w:rPr>
              <w:fldChar w:fldCharType="begin"/>
            </w:r>
            <w:r w:rsidR="00D652C3">
              <w:rPr>
                <w:noProof/>
                <w:webHidden/>
              </w:rPr>
              <w:instrText xml:space="preserve"> PAGEREF _Toc107421551 \h </w:instrText>
            </w:r>
            <w:r w:rsidR="00D652C3">
              <w:rPr>
                <w:noProof/>
                <w:webHidden/>
              </w:rPr>
            </w:r>
            <w:r w:rsidR="00D652C3">
              <w:rPr>
                <w:noProof/>
                <w:webHidden/>
              </w:rPr>
              <w:fldChar w:fldCharType="separate"/>
            </w:r>
            <w:r w:rsidR="004F2467">
              <w:rPr>
                <w:noProof/>
                <w:webHidden/>
              </w:rPr>
              <w:t>13</w:t>
            </w:r>
            <w:r w:rsidR="00D652C3">
              <w:rPr>
                <w:noProof/>
                <w:webHidden/>
              </w:rPr>
              <w:fldChar w:fldCharType="end"/>
            </w:r>
          </w:hyperlink>
        </w:p>
        <w:p w14:paraId="66EA86A6" w14:textId="66F2A79D"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2" w:history="1">
            <w:r w:rsidR="00D652C3" w:rsidRPr="00835560">
              <w:rPr>
                <w:rStyle w:val="Hipervnculo"/>
                <w:noProof/>
              </w:rPr>
              <w:t>2.4.</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Estigmas sociales</w:t>
            </w:r>
            <w:r w:rsidR="00D652C3">
              <w:rPr>
                <w:noProof/>
                <w:webHidden/>
              </w:rPr>
              <w:tab/>
            </w:r>
            <w:r w:rsidR="00D652C3">
              <w:rPr>
                <w:noProof/>
                <w:webHidden/>
              </w:rPr>
              <w:fldChar w:fldCharType="begin"/>
            </w:r>
            <w:r w:rsidR="00D652C3">
              <w:rPr>
                <w:noProof/>
                <w:webHidden/>
              </w:rPr>
              <w:instrText xml:space="preserve"> PAGEREF _Toc107421552 \h </w:instrText>
            </w:r>
            <w:r w:rsidR="00D652C3">
              <w:rPr>
                <w:noProof/>
                <w:webHidden/>
              </w:rPr>
            </w:r>
            <w:r w:rsidR="00D652C3">
              <w:rPr>
                <w:noProof/>
                <w:webHidden/>
              </w:rPr>
              <w:fldChar w:fldCharType="separate"/>
            </w:r>
            <w:r w:rsidR="004F2467">
              <w:rPr>
                <w:noProof/>
                <w:webHidden/>
              </w:rPr>
              <w:t>14</w:t>
            </w:r>
            <w:r w:rsidR="00D652C3">
              <w:rPr>
                <w:noProof/>
                <w:webHidden/>
              </w:rPr>
              <w:fldChar w:fldCharType="end"/>
            </w:r>
          </w:hyperlink>
        </w:p>
        <w:p w14:paraId="4E3C8909" w14:textId="70D0A5F5"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3" w:history="1">
            <w:r w:rsidR="00D652C3" w:rsidRPr="00835560">
              <w:rPr>
                <w:rStyle w:val="Hipervnculo"/>
                <w:noProof/>
              </w:rPr>
              <w:t>2.5.</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s TIC y la diversidad funcional</w:t>
            </w:r>
            <w:r w:rsidR="00D652C3">
              <w:rPr>
                <w:noProof/>
                <w:webHidden/>
              </w:rPr>
              <w:tab/>
            </w:r>
            <w:r w:rsidR="00D652C3">
              <w:rPr>
                <w:noProof/>
                <w:webHidden/>
              </w:rPr>
              <w:fldChar w:fldCharType="begin"/>
            </w:r>
            <w:r w:rsidR="00D652C3">
              <w:rPr>
                <w:noProof/>
                <w:webHidden/>
              </w:rPr>
              <w:instrText xml:space="preserve"> PAGEREF _Toc107421553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03620C58" w14:textId="13C6040A"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4" w:history="1">
            <w:r w:rsidR="00D652C3" w:rsidRPr="00835560">
              <w:rPr>
                <w:rStyle w:val="Hipervnculo"/>
                <w:noProof/>
              </w:rPr>
              <w:t>2.5.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física</w:t>
            </w:r>
            <w:r w:rsidR="00D652C3">
              <w:rPr>
                <w:noProof/>
                <w:webHidden/>
              </w:rPr>
              <w:tab/>
            </w:r>
            <w:r w:rsidR="00D652C3">
              <w:rPr>
                <w:noProof/>
                <w:webHidden/>
              </w:rPr>
              <w:fldChar w:fldCharType="begin"/>
            </w:r>
            <w:r w:rsidR="00D652C3">
              <w:rPr>
                <w:noProof/>
                <w:webHidden/>
              </w:rPr>
              <w:instrText xml:space="preserve"> PAGEREF _Toc107421554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638038ED" w14:textId="3EB4494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5" w:history="1">
            <w:r w:rsidR="00D652C3" w:rsidRPr="00835560">
              <w:rPr>
                <w:rStyle w:val="Hipervnculo"/>
                <w:noProof/>
              </w:rPr>
              <w:t>2.5.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sensorial</w:t>
            </w:r>
            <w:r w:rsidR="00D652C3">
              <w:rPr>
                <w:noProof/>
                <w:webHidden/>
              </w:rPr>
              <w:tab/>
            </w:r>
            <w:r w:rsidR="00D652C3">
              <w:rPr>
                <w:noProof/>
                <w:webHidden/>
              </w:rPr>
              <w:fldChar w:fldCharType="begin"/>
            </w:r>
            <w:r w:rsidR="00D652C3">
              <w:rPr>
                <w:noProof/>
                <w:webHidden/>
              </w:rPr>
              <w:instrText xml:space="preserve"> PAGEREF _Toc107421555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4914B556" w14:textId="438CD7D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6" w:history="1">
            <w:r w:rsidR="00D652C3" w:rsidRPr="00835560">
              <w:rPr>
                <w:rStyle w:val="Hipervnculo"/>
                <w:noProof/>
              </w:rPr>
              <w:t>2.5.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intelectual</w:t>
            </w:r>
            <w:r w:rsidR="00D652C3">
              <w:rPr>
                <w:noProof/>
                <w:webHidden/>
              </w:rPr>
              <w:tab/>
            </w:r>
            <w:r w:rsidR="00D652C3">
              <w:rPr>
                <w:noProof/>
                <w:webHidden/>
              </w:rPr>
              <w:fldChar w:fldCharType="begin"/>
            </w:r>
            <w:r w:rsidR="00D652C3">
              <w:rPr>
                <w:noProof/>
                <w:webHidden/>
              </w:rPr>
              <w:instrText xml:space="preserve"> PAGEREF _Toc107421556 \h </w:instrText>
            </w:r>
            <w:r w:rsidR="00D652C3">
              <w:rPr>
                <w:noProof/>
                <w:webHidden/>
              </w:rPr>
            </w:r>
            <w:r w:rsidR="00D652C3">
              <w:rPr>
                <w:noProof/>
                <w:webHidden/>
              </w:rPr>
              <w:fldChar w:fldCharType="separate"/>
            </w:r>
            <w:r w:rsidR="004F2467">
              <w:rPr>
                <w:noProof/>
                <w:webHidden/>
              </w:rPr>
              <w:t>18</w:t>
            </w:r>
            <w:r w:rsidR="00D652C3">
              <w:rPr>
                <w:noProof/>
                <w:webHidden/>
              </w:rPr>
              <w:fldChar w:fldCharType="end"/>
            </w:r>
          </w:hyperlink>
        </w:p>
        <w:p w14:paraId="3A7D8AE5" w14:textId="3ED576E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7" w:history="1">
            <w:r w:rsidR="00D652C3" w:rsidRPr="00835560">
              <w:rPr>
                <w:rStyle w:val="Hipervnculo"/>
                <w:noProof/>
              </w:rPr>
              <w:t>2.5.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psicosocial (mental)</w:t>
            </w:r>
            <w:r w:rsidR="00D652C3">
              <w:rPr>
                <w:noProof/>
                <w:webHidden/>
              </w:rPr>
              <w:tab/>
            </w:r>
            <w:r w:rsidR="00D652C3">
              <w:rPr>
                <w:noProof/>
                <w:webHidden/>
              </w:rPr>
              <w:fldChar w:fldCharType="begin"/>
            </w:r>
            <w:r w:rsidR="00D652C3">
              <w:rPr>
                <w:noProof/>
                <w:webHidden/>
              </w:rPr>
              <w:instrText xml:space="preserve"> PAGEREF _Toc107421557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7D46472F" w14:textId="006A9266"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8" w:history="1">
            <w:r w:rsidR="00D652C3" w:rsidRPr="00835560">
              <w:rPr>
                <w:rStyle w:val="Hipervnculo"/>
                <w:noProof/>
              </w:rPr>
              <w:t>2.6.</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Videojuegos adaptados</w:t>
            </w:r>
            <w:r w:rsidR="00D652C3">
              <w:rPr>
                <w:noProof/>
                <w:webHidden/>
              </w:rPr>
              <w:tab/>
            </w:r>
            <w:r w:rsidR="00D652C3">
              <w:rPr>
                <w:noProof/>
                <w:webHidden/>
              </w:rPr>
              <w:fldChar w:fldCharType="begin"/>
            </w:r>
            <w:r w:rsidR="00D652C3">
              <w:rPr>
                <w:noProof/>
                <w:webHidden/>
              </w:rPr>
              <w:instrText xml:space="preserve"> PAGEREF _Toc107421558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0C25C7AB" w14:textId="0D88E5CB"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9" w:history="1">
            <w:r w:rsidR="00D652C3" w:rsidRPr="00835560">
              <w:rPr>
                <w:rStyle w:val="Hipervnculo"/>
                <w:noProof/>
              </w:rPr>
              <w:t>2.6.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eleste</w:t>
            </w:r>
            <w:r w:rsidR="00D652C3">
              <w:rPr>
                <w:noProof/>
                <w:webHidden/>
              </w:rPr>
              <w:tab/>
            </w:r>
            <w:r w:rsidR="00D652C3">
              <w:rPr>
                <w:noProof/>
                <w:webHidden/>
              </w:rPr>
              <w:fldChar w:fldCharType="begin"/>
            </w:r>
            <w:r w:rsidR="00D652C3">
              <w:rPr>
                <w:noProof/>
                <w:webHidden/>
              </w:rPr>
              <w:instrText xml:space="preserve"> PAGEREF _Toc107421559 \h </w:instrText>
            </w:r>
            <w:r w:rsidR="00D652C3">
              <w:rPr>
                <w:noProof/>
                <w:webHidden/>
              </w:rPr>
            </w:r>
            <w:r w:rsidR="00D652C3">
              <w:rPr>
                <w:noProof/>
                <w:webHidden/>
              </w:rPr>
              <w:fldChar w:fldCharType="separate"/>
            </w:r>
            <w:r w:rsidR="004F2467">
              <w:rPr>
                <w:noProof/>
                <w:webHidden/>
              </w:rPr>
              <w:t>20</w:t>
            </w:r>
            <w:r w:rsidR="00D652C3">
              <w:rPr>
                <w:noProof/>
                <w:webHidden/>
              </w:rPr>
              <w:fldChar w:fldCharType="end"/>
            </w:r>
          </w:hyperlink>
        </w:p>
        <w:p w14:paraId="2069ACB0" w14:textId="7079F330"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0" w:history="1">
            <w:r w:rsidR="00D652C3" w:rsidRPr="00835560">
              <w:rPr>
                <w:rStyle w:val="Hipervnculo"/>
                <w:noProof/>
                <w:lang w:val="en-US"/>
              </w:rPr>
              <w:t>2.6.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lang w:val="en-US"/>
              </w:rPr>
              <w:t>The Last of Us Parte II</w:t>
            </w:r>
            <w:r w:rsidR="00D652C3">
              <w:rPr>
                <w:noProof/>
                <w:webHidden/>
              </w:rPr>
              <w:tab/>
            </w:r>
            <w:r w:rsidR="00D652C3">
              <w:rPr>
                <w:noProof/>
                <w:webHidden/>
              </w:rPr>
              <w:fldChar w:fldCharType="begin"/>
            </w:r>
            <w:r w:rsidR="00D652C3">
              <w:rPr>
                <w:noProof/>
                <w:webHidden/>
              </w:rPr>
              <w:instrText xml:space="preserve"> PAGEREF _Toc107421560 \h </w:instrText>
            </w:r>
            <w:r w:rsidR="00D652C3">
              <w:rPr>
                <w:noProof/>
                <w:webHidden/>
              </w:rPr>
            </w:r>
            <w:r w:rsidR="00D652C3">
              <w:rPr>
                <w:noProof/>
                <w:webHidden/>
              </w:rPr>
              <w:fldChar w:fldCharType="separate"/>
            </w:r>
            <w:r w:rsidR="004F2467">
              <w:rPr>
                <w:noProof/>
                <w:webHidden/>
              </w:rPr>
              <w:t>23</w:t>
            </w:r>
            <w:r w:rsidR="00D652C3">
              <w:rPr>
                <w:noProof/>
                <w:webHidden/>
              </w:rPr>
              <w:fldChar w:fldCharType="end"/>
            </w:r>
          </w:hyperlink>
        </w:p>
        <w:p w14:paraId="11128CF2" w14:textId="11BD8D3C"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1" w:history="1">
            <w:r w:rsidR="00D652C3" w:rsidRPr="00835560">
              <w:rPr>
                <w:rStyle w:val="Hipervnculo"/>
                <w:noProof/>
              </w:rPr>
              <w:t>3.</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Objetivos</w:t>
            </w:r>
            <w:r w:rsidR="00D652C3">
              <w:rPr>
                <w:noProof/>
                <w:webHidden/>
              </w:rPr>
              <w:tab/>
            </w:r>
            <w:r w:rsidR="00D652C3">
              <w:rPr>
                <w:noProof/>
                <w:webHidden/>
              </w:rPr>
              <w:fldChar w:fldCharType="begin"/>
            </w:r>
            <w:r w:rsidR="00D652C3">
              <w:rPr>
                <w:noProof/>
                <w:webHidden/>
              </w:rPr>
              <w:instrText xml:space="preserve"> PAGEREF _Toc107421561 \h </w:instrText>
            </w:r>
            <w:r w:rsidR="00D652C3">
              <w:rPr>
                <w:noProof/>
                <w:webHidden/>
              </w:rPr>
            </w:r>
            <w:r w:rsidR="00D652C3">
              <w:rPr>
                <w:noProof/>
                <w:webHidden/>
              </w:rPr>
              <w:fldChar w:fldCharType="separate"/>
            </w:r>
            <w:r w:rsidR="004F2467">
              <w:rPr>
                <w:noProof/>
                <w:webHidden/>
              </w:rPr>
              <w:t>26</w:t>
            </w:r>
            <w:r w:rsidR="00D652C3">
              <w:rPr>
                <w:noProof/>
                <w:webHidden/>
              </w:rPr>
              <w:fldChar w:fldCharType="end"/>
            </w:r>
          </w:hyperlink>
        </w:p>
        <w:p w14:paraId="0FB5CB73" w14:textId="3B427B94"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2" w:history="1">
            <w:r w:rsidR="00D652C3" w:rsidRPr="00835560">
              <w:rPr>
                <w:rStyle w:val="Hipervnculo"/>
                <w:noProof/>
              </w:rPr>
              <w:t>4.</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etodología</w:t>
            </w:r>
            <w:r w:rsidR="00D652C3">
              <w:rPr>
                <w:noProof/>
                <w:webHidden/>
              </w:rPr>
              <w:tab/>
            </w:r>
            <w:r w:rsidR="00D652C3">
              <w:rPr>
                <w:noProof/>
                <w:webHidden/>
              </w:rPr>
              <w:fldChar w:fldCharType="begin"/>
            </w:r>
            <w:r w:rsidR="00D652C3">
              <w:rPr>
                <w:noProof/>
                <w:webHidden/>
              </w:rPr>
              <w:instrText xml:space="preserve"> PAGEREF _Toc107421562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4C4AC2B5" w14:textId="09201E8C"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3" w:history="1">
            <w:r w:rsidR="00D652C3" w:rsidRPr="00835560">
              <w:rPr>
                <w:rStyle w:val="Hipervnculo"/>
                <w:noProof/>
              </w:rPr>
              <w:t>4.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control y gestión del proyecto</w:t>
            </w:r>
            <w:r w:rsidR="00D652C3">
              <w:rPr>
                <w:noProof/>
                <w:webHidden/>
              </w:rPr>
              <w:tab/>
            </w:r>
            <w:r w:rsidR="00D652C3">
              <w:rPr>
                <w:noProof/>
                <w:webHidden/>
              </w:rPr>
              <w:fldChar w:fldCharType="begin"/>
            </w:r>
            <w:r w:rsidR="00D652C3">
              <w:rPr>
                <w:noProof/>
                <w:webHidden/>
              </w:rPr>
              <w:instrText xml:space="preserve"> PAGEREF _Toc107421563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6B1C81FA" w14:textId="38EC1FE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4" w:history="1">
            <w:r w:rsidR="00D652C3" w:rsidRPr="00835560">
              <w:rPr>
                <w:rStyle w:val="Hipervnculo"/>
                <w:noProof/>
              </w:rPr>
              <w:t>4.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icrosoft Planner</w:t>
            </w:r>
            <w:r w:rsidR="00D652C3">
              <w:rPr>
                <w:noProof/>
                <w:webHidden/>
              </w:rPr>
              <w:tab/>
            </w:r>
            <w:r w:rsidR="00D652C3">
              <w:rPr>
                <w:noProof/>
                <w:webHidden/>
              </w:rPr>
              <w:fldChar w:fldCharType="begin"/>
            </w:r>
            <w:r w:rsidR="00D652C3">
              <w:rPr>
                <w:noProof/>
                <w:webHidden/>
              </w:rPr>
              <w:instrText xml:space="preserve"> PAGEREF _Toc107421564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3FB3470F" w14:textId="18DCC68F"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5" w:history="1">
            <w:r w:rsidR="00D652C3" w:rsidRPr="00835560">
              <w:rPr>
                <w:rStyle w:val="Hipervnculo"/>
                <w:noProof/>
              </w:rPr>
              <w:t>4.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desarrollo del software</w:t>
            </w:r>
            <w:r w:rsidR="00D652C3">
              <w:rPr>
                <w:noProof/>
                <w:webHidden/>
              </w:rPr>
              <w:tab/>
            </w:r>
            <w:r w:rsidR="00D652C3">
              <w:rPr>
                <w:noProof/>
                <w:webHidden/>
              </w:rPr>
              <w:fldChar w:fldCharType="begin"/>
            </w:r>
            <w:r w:rsidR="00D652C3">
              <w:rPr>
                <w:noProof/>
                <w:webHidden/>
              </w:rPr>
              <w:instrText xml:space="preserve"> PAGEREF _Toc107421565 \h </w:instrText>
            </w:r>
            <w:r w:rsidR="00D652C3">
              <w:rPr>
                <w:noProof/>
                <w:webHidden/>
              </w:rPr>
            </w:r>
            <w:r w:rsidR="00D652C3">
              <w:rPr>
                <w:noProof/>
                <w:webHidden/>
              </w:rPr>
              <w:fldChar w:fldCharType="separate"/>
            </w:r>
            <w:r w:rsidR="004F2467">
              <w:rPr>
                <w:noProof/>
                <w:webHidden/>
              </w:rPr>
              <w:t>28</w:t>
            </w:r>
            <w:r w:rsidR="00D652C3">
              <w:rPr>
                <w:noProof/>
                <w:webHidden/>
              </w:rPr>
              <w:fldChar w:fldCharType="end"/>
            </w:r>
          </w:hyperlink>
        </w:p>
        <w:p w14:paraId="5BB9F260" w14:textId="46D1848B"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6" w:history="1">
            <w:r w:rsidR="00D652C3" w:rsidRPr="00835560">
              <w:rPr>
                <w:rStyle w:val="Hipervnculo"/>
                <w:noProof/>
              </w:rPr>
              <w:t>4.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ontrol de versiones</w:t>
            </w:r>
            <w:r w:rsidR="00D652C3">
              <w:rPr>
                <w:noProof/>
                <w:webHidden/>
              </w:rPr>
              <w:tab/>
            </w:r>
            <w:r w:rsidR="00D652C3">
              <w:rPr>
                <w:noProof/>
                <w:webHidden/>
              </w:rPr>
              <w:fldChar w:fldCharType="begin"/>
            </w:r>
            <w:r w:rsidR="00D652C3">
              <w:rPr>
                <w:noProof/>
                <w:webHidden/>
              </w:rPr>
              <w:instrText xml:space="preserve"> PAGEREF _Toc107421566 \h </w:instrText>
            </w:r>
            <w:r w:rsidR="00D652C3">
              <w:rPr>
                <w:noProof/>
                <w:webHidden/>
              </w:rPr>
            </w:r>
            <w:r w:rsidR="00D652C3">
              <w:rPr>
                <w:noProof/>
                <w:webHidden/>
              </w:rPr>
              <w:fldChar w:fldCharType="separate"/>
            </w:r>
            <w:r w:rsidR="004F2467">
              <w:rPr>
                <w:noProof/>
                <w:webHidden/>
              </w:rPr>
              <w:t>29</w:t>
            </w:r>
            <w:r w:rsidR="00D652C3">
              <w:rPr>
                <w:noProof/>
                <w:webHidden/>
              </w:rPr>
              <w:fldChar w:fldCharType="end"/>
            </w:r>
          </w:hyperlink>
        </w:p>
        <w:p w14:paraId="0794243F" w14:textId="3AC852CB"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7" w:history="1">
            <w:r w:rsidR="00D652C3" w:rsidRPr="00835560">
              <w:rPr>
                <w:rStyle w:val="Hipervnculo"/>
                <w:noProof/>
              </w:rPr>
              <w:t>5.</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Documento de Diseño del Videojuego</w:t>
            </w:r>
            <w:r w:rsidR="00D652C3">
              <w:rPr>
                <w:noProof/>
                <w:webHidden/>
              </w:rPr>
              <w:tab/>
            </w:r>
            <w:r w:rsidR="00D652C3">
              <w:rPr>
                <w:noProof/>
                <w:webHidden/>
              </w:rPr>
              <w:fldChar w:fldCharType="begin"/>
            </w:r>
            <w:r w:rsidR="00D652C3">
              <w:rPr>
                <w:noProof/>
                <w:webHidden/>
              </w:rPr>
              <w:instrText xml:space="preserve"> PAGEREF _Toc107421567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593F306B" w14:textId="21223133"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8" w:history="1">
            <w:r w:rsidR="00D652C3" w:rsidRPr="00835560">
              <w:rPr>
                <w:rStyle w:val="Hipervnculo"/>
                <w:noProof/>
              </w:rPr>
              <w:t>5.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DIV</w:t>
            </w:r>
            <w:r w:rsidR="00D652C3">
              <w:rPr>
                <w:noProof/>
                <w:webHidden/>
              </w:rPr>
              <w:tab/>
            </w:r>
            <w:r w:rsidR="00D652C3">
              <w:rPr>
                <w:noProof/>
                <w:webHidden/>
              </w:rPr>
              <w:fldChar w:fldCharType="begin"/>
            </w:r>
            <w:r w:rsidR="00D652C3">
              <w:rPr>
                <w:noProof/>
                <w:webHidden/>
              </w:rPr>
              <w:instrText xml:space="preserve"> PAGEREF _Toc107421568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831672A" w14:textId="49BF8F6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9" w:history="1">
            <w:r w:rsidR="00D652C3" w:rsidRPr="00835560">
              <w:rPr>
                <w:rStyle w:val="Hipervnculo"/>
                <w:noProof/>
              </w:rPr>
              <w:t>5.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69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4A4F9E7C" w14:textId="52CDC4C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0" w:history="1">
            <w:r w:rsidR="00D652C3" w:rsidRPr="00835560">
              <w:rPr>
                <w:rStyle w:val="Hipervnculo"/>
                <w:noProof/>
              </w:rPr>
              <w:t>5.1.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0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B7FC7EC" w14:textId="69BEB26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1" w:history="1">
            <w:r w:rsidR="00D652C3" w:rsidRPr="00835560">
              <w:rPr>
                <w:rStyle w:val="Hipervnculo"/>
                <w:noProof/>
              </w:rPr>
              <w:t>5.1.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71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20259083" w14:textId="4A3C4443"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2" w:history="1">
            <w:r w:rsidR="00D652C3" w:rsidRPr="00835560">
              <w:rPr>
                <w:rStyle w:val="Hipervnculo"/>
                <w:noProof/>
              </w:rPr>
              <w:t>5.1.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72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5C25BB18" w14:textId="5CA2244B"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3" w:history="1">
            <w:r w:rsidR="00D652C3" w:rsidRPr="00835560">
              <w:rPr>
                <w:rStyle w:val="Hipervnculo"/>
                <w:noProof/>
              </w:rPr>
              <w:t>5.1.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73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768D4" w14:textId="559D9450"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4" w:history="1">
            <w:r w:rsidR="00D652C3" w:rsidRPr="00835560">
              <w:rPr>
                <w:rStyle w:val="Hipervnculo"/>
                <w:noProof/>
              </w:rPr>
              <w:t>5.1.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74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1BCD5014" w14:textId="20AE024C"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75" w:history="1">
            <w:r w:rsidR="00D652C3" w:rsidRPr="00835560">
              <w:rPr>
                <w:rStyle w:val="Hipervnculo"/>
                <w:noProof/>
              </w:rPr>
              <w:t>5.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Ninja Run</w:t>
            </w:r>
            <w:r w:rsidR="00D652C3">
              <w:rPr>
                <w:noProof/>
                <w:webHidden/>
              </w:rPr>
              <w:tab/>
            </w:r>
            <w:r w:rsidR="00D652C3">
              <w:rPr>
                <w:noProof/>
                <w:webHidden/>
              </w:rPr>
              <w:fldChar w:fldCharType="begin"/>
            </w:r>
            <w:r w:rsidR="00D652C3">
              <w:rPr>
                <w:noProof/>
                <w:webHidden/>
              </w:rPr>
              <w:instrText xml:space="preserve"> PAGEREF _Toc107421575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5D88C" w14:textId="24488B2F"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6" w:history="1">
            <w:r w:rsidR="00D652C3" w:rsidRPr="00835560">
              <w:rPr>
                <w:rStyle w:val="Hipervnculo"/>
                <w:noProof/>
              </w:rPr>
              <w:t>5.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76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5FD13F0F" w14:textId="227D403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7" w:history="1">
            <w:r w:rsidR="00D652C3" w:rsidRPr="00835560">
              <w:rPr>
                <w:rStyle w:val="Hipervnculo"/>
                <w:noProof/>
              </w:rPr>
              <w:t>5.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7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796D183C" w14:textId="6596A2B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8" w:history="1">
            <w:r w:rsidR="00D652C3" w:rsidRPr="00835560">
              <w:rPr>
                <w:rStyle w:val="Hipervnculo"/>
                <w:noProof/>
              </w:rPr>
              <w:t>5.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78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6947A450" w14:textId="77EA6A8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9" w:history="1">
            <w:r w:rsidR="00D652C3" w:rsidRPr="00835560">
              <w:rPr>
                <w:rStyle w:val="Hipervnculo"/>
                <w:noProof/>
              </w:rPr>
              <w:t>5.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79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7C778E44" w14:textId="1EDE4A9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0" w:history="1">
            <w:r w:rsidR="00D652C3" w:rsidRPr="00835560">
              <w:rPr>
                <w:rStyle w:val="Hipervnculo"/>
                <w:noProof/>
              </w:rPr>
              <w:t>5.2.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0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1199B48D" w14:textId="4C6D5206"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1" w:history="1">
            <w:r w:rsidR="00D652C3" w:rsidRPr="00835560">
              <w:rPr>
                <w:rStyle w:val="Hipervnculo"/>
                <w:noProof/>
              </w:rPr>
              <w:t>5.2.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81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0B043C9" w14:textId="5DBB0132"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2" w:history="1">
            <w:r w:rsidR="00D652C3" w:rsidRPr="00835560">
              <w:rPr>
                <w:rStyle w:val="Hipervnculo"/>
                <w:noProof/>
              </w:rPr>
              <w:t>5.2.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82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15256990" w14:textId="5F39A03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3" w:history="1">
            <w:r w:rsidR="00D652C3" w:rsidRPr="00835560">
              <w:rPr>
                <w:rStyle w:val="Hipervnculo"/>
                <w:noProof/>
              </w:rPr>
              <w:t>5.2.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83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74F703C" w14:textId="3375B38D"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84" w:history="1">
            <w:r w:rsidR="00D652C3" w:rsidRPr="00835560">
              <w:rPr>
                <w:rStyle w:val="Hipervnculo"/>
                <w:noProof/>
              </w:rPr>
              <w:t>5.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Higher &amp; Lower</w:t>
            </w:r>
            <w:r w:rsidR="00D652C3">
              <w:rPr>
                <w:noProof/>
                <w:webHidden/>
              </w:rPr>
              <w:tab/>
            </w:r>
            <w:r w:rsidR="00D652C3">
              <w:rPr>
                <w:noProof/>
                <w:webHidden/>
              </w:rPr>
              <w:fldChar w:fldCharType="begin"/>
            </w:r>
            <w:r w:rsidR="00D652C3">
              <w:rPr>
                <w:noProof/>
                <w:webHidden/>
              </w:rPr>
              <w:instrText xml:space="preserve"> PAGEREF _Toc107421584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1D918D1C" w14:textId="5B4570F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5" w:history="1">
            <w:r w:rsidR="00D652C3" w:rsidRPr="00835560">
              <w:rPr>
                <w:rStyle w:val="Hipervnculo"/>
                <w:noProof/>
              </w:rPr>
              <w:t>5.3.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85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3DF2071" w14:textId="637906B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6" w:history="1">
            <w:r w:rsidR="00D652C3" w:rsidRPr="00835560">
              <w:rPr>
                <w:rStyle w:val="Hipervnculo"/>
                <w:noProof/>
              </w:rPr>
              <w:t>5.3.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86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51EC94DF" w14:textId="6D98A97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7" w:history="1">
            <w:r w:rsidR="00D652C3" w:rsidRPr="00835560">
              <w:rPr>
                <w:rStyle w:val="Hipervnculo"/>
                <w:noProof/>
              </w:rPr>
              <w:t>5.3.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87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C1818BB" w14:textId="3B7FFC7C"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8" w:history="1">
            <w:r w:rsidR="00D652C3" w:rsidRPr="00835560">
              <w:rPr>
                <w:rStyle w:val="Hipervnculo"/>
                <w:noProof/>
              </w:rPr>
              <w:t>5.3.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88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4379C973" w14:textId="5A5C724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9" w:history="1">
            <w:r w:rsidR="00D652C3" w:rsidRPr="00835560">
              <w:rPr>
                <w:rStyle w:val="Hipervnculo"/>
                <w:noProof/>
              </w:rPr>
              <w:t>5.3.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9 \h </w:instrText>
            </w:r>
            <w:r w:rsidR="00D652C3">
              <w:rPr>
                <w:noProof/>
                <w:webHidden/>
              </w:rPr>
            </w:r>
            <w:r w:rsidR="00D652C3">
              <w:rPr>
                <w:noProof/>
                <w:webHidden/>
              </w:rPr>
              <w:fldChar w:fldCharType="separate"/>
            </w:r>
            <w:r w:rsidR="004F2467">
              <w:rPr>
                <w:noProof/>
                <w:webHidden/>
              </w:rPr>
              <w:t>37</w:t>
            </w:r>
            <w:r w:rsidR="00D652C3">
              <w:rPr>
                <w:noProof/>
                <w:webHidden/>
              </w:rPr>
              <w:fldChar w:fldCharType="end"/>
            </w:r>
          </w:hyperlink>
        </w:p>
        <w:p w14:paraId="32322302" w14:textId="34C66C4D"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0" w:history="1">
            <w:r w:rsidR="00D652C3" w:rsidRPr="00835560">
              <w:rPr>
                <w:rStyle w:val="Hipervnculo"/>
                <w:noProof/>
              </w:rPr>
              <w:t>5.3.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90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4875E296" w14:textId="13F0185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1" w:history="1">
            <w:r w:rsidR="00D652C3" w:rsidRPr="00835560">
              <w:rPr>
                <w:rStyle w:val="Hipervnculo"/>
                <w:noProof/>
              </w:rPr>
              <w:t>5.3.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91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6D826CAE" w14:textId="24B2F70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2" w:history="1">
            <w:r w:rsidR="00D652C3" w:rsidRPr="00835560">
              <w:rPr>
                <w:rStyle w:val="Hipervnculo"/>
                <w:noProof/>
              </w:rPr>
              <w:t>5.3.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92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3F904765" w14:textId="3F1E79BB"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93" w:history="1">
            <w:r w:rsidR="00D652C3" w:rsidRPr="00835560">
              <w:rPr>
                <w:rStyle w:val="Hipervnculo"/>
                <w:noProof/>
              </w:rPr>
              <w:t>Bibliografía</w:t>
            </w:r>
            <w:r w:rsidR="00D652C3">
              <w:rPr>
                <w:noProof/>
                <w:webHidden/>
              </w:rPr>
              <w:tab/>
            </w:r>
            <w:r w:rsidR="00D652C3">
              <w:rPr>
                <w:noProof/>
                <w:webHidden/>
              </w:rPr>
              <w:fldChar w:fldCharType="begin"/>
            </w:r>
            <w:r w:rsidR="00D652C3">
              <w:rPr>
                <w:noProof/>
                <w:webHidden/>
              </w:rPr>
              <w:instrText xml:space="preserve"> PAGEREF _Toc107421593 \h </w:instrText>
            </w:r>
            <w:r w:rsidR="00D652C3">
              <w:rPr>
                <w:noProof/>
                <w:webHidden/>
              </w:rPr>
            </w:r>
            <w:r w:rsidR="00D652C3">
              <w:rPr>
                <w:noProof/>
                <w:webHidden/>
              </w:rPr>
              <w:fldChar w:fldCharType="separate"/>
            </w:r>
            <w:r w:rsidR="004F2467">
              <w:rPr>
                <w:noProof/>
                <w:webHidden/>
              </w:rPr>
              <w:t>39</w:t>
            </w:r>
            <w:r w:rsidR="00D652C3">
              <w:rPr>
                <w:noProof/>
                <w:webHidden/>
              </w:rPr>
              <w:fldChar w:fldCharType="end"/>
            </w:r>
          </w:hyperlink>
        </w:p>
        <w:p w14:paraId="17B56C87" w14:textId="1D0FD505"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421543"/>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21A0482D"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D652C3">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421544"/>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421545"/>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4FF7278E"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Content>
          <w:r w:rsidR="002D49C9">
            <w:fldChar w:fldCharType="begin"/>
          </w:r>
          <w:r w:rsidR="002D49C9">
            <w:instrText xml:space="preserve">CITATION Jav05 \l 3082 </w:instrText>
          </w:r>
          <w:r w:rsidR="002D49C9">
            <w:fldChar w:fldCharType="separate"/>
          </w:r>
          <w:r w:rsidR="00D652C3">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421546"/>
      <w:r>
        <w:t>La diversidad funcional</w:t>
      </w:r>
      <w:r w:rsidR="004B7ACC">
        <w:t xml:space="preserve"> en datos</w:t>
      </w:r>
      <w:bookmarkEnd w:id="25"/>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1328D4FB"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de 2019 y </w:t>
      </w:r>
      <w:r>
        <w:lastRenderedPageBreak/>
        <w:t>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D652C3">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421547"/>
      <w:r>
        <w:t>Afectados en relación con la población, por Comunidades Autónomas</w:t>
      </w:r>
      <w:bookmarkEnd w:id="26"/>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69E6C9BA" w:rsidR="00872216" w:rsidRDefault="00422C1B" w:rsidP="00A02412">
      <w:pPr>
        <w:pStyle w:val="Descripcin"/>
        <w:jc w:val="center"/>
      </w:pPr>
      <w:r>
        <w:t xml:space="preserve">Ilustración </w:t>
      </w:r>
      <w:fldSimple w:instr=" SEQ Ilustración \* ARABIC ">
        <w:r w:rsidR="004F2467">
          <w:rPr>
            <w:noProof/>
          </w:rPr>
          <w:t>1</w:t>
        </w:r>
      </w:fldSimple>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421548"/>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2DAF283E" w:rsidR="00032627" w:rsidRDefault="00032627" w:rsidP="00032627">
      <w:pPr>
        <w:pStyle w:val="Descripcin"/>
        <w:jc w:val="center"/>
      </w:pPr>
      <w:r>
        <w:t xml:space="preserve">Ilustración </w:t>
      </w:r>
      <w:fldSimple w:instr=" SEQ Ilustración \* ARABIC ">
        <w:r w:rsidR="004F2467">
          <w:rPr>
            <w:noProof/>
          </w:rPr>
          <w:t>2</w:t>
        </w:r>
      </w:fldSimple>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375D712D" w:rsidR="007A5D96" w:rsidRDefault="00A02412" w:rsidP="00242BC0">
      <w:pPr>
        <w:pStyle w:val="Descripcin"/>
        <w:jc w:val="center"/>
      </w:pPr>
      <w:r>
        <w:t xml:space="preserve">Ilustración </w:t>
      </w:r>
      <w:fldSimple w:instr=" SEQ Ilustración \* ARABIC ">
        <w:r w:rsidR="004F2467">
          <w:rPr>
            <w:noProof/>
          </w:rPr>
          <w:t>3</w:t>
        </w:r>
      </w:fldSimple>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421549"/>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que </w:t>
      </w:r>
      <w:r>
        <w:t xml:space="preserve"> un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49A59D43" w:rsidR="00CC7A9F" w:rsidRDefault="00271C4A" w:rsidP="00271C4A">
      <w:pPr>
        <w:pStyle w:val="Descripcin"/>
        <w:jc w:val="center"/>
      </w:pPr>
      <w:r>
        <w:t xml:space="preserve">Ilustración </w:t>
      </w:r>
      <w:fldSimple w:instr=" SEQ Ilustración \* ARABIC ">
        <w:r w:rsidR="004F2467">
          <w:rPr>
            <w:noProof/>
          </w:rPr>
          <w:t>4</w:t>
        </w:r>
      </w:fldSimple>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26CB7238" w:rsidR="00097B51" w:rsidRDefault="000A4AE1" w:rsidP="000A4AE1">
      <w:pPr>
        <w:pStyle w:val="Descripcin"/>
        <w:jc w:val="center"/>
      </w:pPr>
      <w:r>
        <w:t xml:space="preserve">Ilustración </w:t>
      </w:r>
      <w:fldSimple w:instr=" SEQ Ilustración \* ARABIC ">
        <w:r w:rsidR="004F2467">
          <w:rPr>
            <w:noProof/>
          </w:rPr>
          <w:t>5</w:t>
        </w:r>
      </w:fldSimple>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421550"/>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62E2F050" w:rsidR="00E234F4" w:rsidRDefault="00C00A84" w:rsidP="00C00A84">
      <w:pPr>
        <w:pStyle w:val="Descripcin"/>
        <w:jc w:val="center"/>
      </w:pPr>
      <w:r>
        <w:t xml:space="preserve">Ilustración </w:t>
      </w:r>
      <w:fldSimple w:instr=" SEQ Ilustración \* ARABIC ">
        <w:r w:rsidR="004F2467">
          <w:rPr>
            <w:noProof/>
          </w:rPr>
          <w:t>6</w:t>
        </w:r>
      </w:fldSimple>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04283907" w:rsidR="00A24400" w:rsidRDefault="00184290" w:rsidP="00184290">
      <w:pPr>
        <w:pStyle w:val="Descripcin"/>
        <w:jc w:val="center"/>
      </w:pPr>
      <w:r>
        <w:t xml:space="preserve">Ilustración </w:t>
      </w:r>
      <w:fldSimple w:instr=" SEQ Ilustración \* ARABIC ">
        <w:r w:rsidR="004F2467">
          <w:rPr>
            <w:noProof/>
          </w:rPr>
          <w:t>7</w:t>
        </w:r>
      </w:fldSimple>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421551"/>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38B545A9"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D652C3">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421552"/>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421553"/>
      <w:r>
        <w:lastRenderedPageBreak/>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421554"/>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421555"/>
      <w:r>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lastRenderedPageBreak/>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El proyecto fue realizado por el grupo OmuSapiens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421556"/>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Además, estas tecnologías también son utilizadas para la creación de programas específicos para el diagnóstico y el tratamiento de algunas deficiencias, dado que se pueden tener diversas unidades didácticas para diversos grados. Este material didáctico 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421557"/>
      <w:r>
        <w:lastRenderedPageBreak/>
        <w:t>Las TIC y la diversidad funcional psicosocial (mental)</w:t>
      </w:r>
      <w:bookmarkEnd w:id="36"/>
    </w:p>
    <w:p w14:paraId="282CE7F0" w14:textId="14F8EE9D" w:rsidR="00416EF6" w:rsidRDefault="00825ABA" w:rsidP="00416EF6">
      <w:pPr>
        <w:pStyle w:val="TFG-Prrafo"/>
      </w:pPr>
      <w:r>
        <w:t xml:space="preserve">El uso de smartphones o tablets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r w:rsidR="00970B43" w:rsidRPr="00970B43">
          <w:rPr>
            <w:rStyle w:val="Hipervnculo"/>
          </w:rPr>
          <w:t>Footb-all</w:t>
        </w:r>
      </w:hyperlink>
      <w:r w:rsidR="00970B43">
        <w:t xml:space="preserve"> realizado por David Gómez Davó en 2014, </w:t>
      </w:r>
      <w:hyperlink r:id="rId21" w:history="1">
        <w:r w:rsidR="00970B43" w:rsidRPr="00970B43">
          <w:rPr>
            <w:rStyle w:val="Hipervnculo"/>
          </w:rPr>
          <w:t>Fórmula Chair</w:t>
        </w:r>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Martínez en 2016. </w:t>
      </w:r>
    </w:p>
    <w:p w14:paraId="32D40448" w14:textId="0B1C378E" w:rsidR="00F52A17" w:rsidRDefault="00F52A17" w:rsidP="00795F8D">
      <w:pPr>
        <w:pStyle w:val="TFG-Ttulo2deseccin"/>
        <w:numPr>
          <w:ilvl w:val="1"/>
          <w:numId w:val="2"/>
        </w:numPr>
      </w:pPr>
      <w:bookmarkStart w:id="37" w:name="_Toc107421558"/>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r>
        <w:rPr>
          <w:i/>
          <w:iCs/>
        </w:rPr>
        <w:t>influencers</w:t>
      </w:r>
      <w:r>
        <w:t xml:space="preserve"> y hay un numeroso público juvenil que sigue de cerca a los que juegan a videojuegos, ya sea para </w:t>
      </w:r>
      <w:r>
        <w:lastRenderedPageBreak/>
        <w:t>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sports</w:t>
      </w:r>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Llegados a este 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421559"/>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w:t>
      </w:r>
      <w:r w:rsidR="007A577B">
        <w:lastRenderedPageBreak/>
        <w:t>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13D19076" w:rsidR="009F54C0" w:rsidRDefault="009F54C0" w:rsidP="009F54C0">
      <w:pPr>
        <w:pStyle w:val="Descripcin"/>
        <w:jc w:val="center"/>
      </w:pPr>
      <w:r>
        <w:t xml:space="preserve">Ilustración </w:t>
      </w:r>
      <w:fldSimple w:instr=" SEQ Ilustración \* ARABIC ">
        <w:r w:rsidR="004F2467">
          <w:rPr>
            <w:noProof/>
          </w:rPr>
          <w:t>8</w:t>
        </w:r>
      </w:fldSimple>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lastRenderedPageBreak/>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1F9E0BA7" w:rsidR="00875735" w:rsidRDefault="00875735" w:rsidP="00875735">
      <w:pPr>
        <w:pStyle w:val="Descripcin"/>
        <w:jc w:val="center"/>
      </w:pPr>
      <w:r>
        <w:t xml:space="preserve">Ilustración </w:t>
      </w:r>
      <w:fldSimple w:instr=" SEQ Ilustración \* ARABIC ">
        <w:r w:rsidR="004F2467">
          <w:rPr>
            <w:noProof/>
          </w:rPr>
          <w:t>9</w:t>
        </w:r>
      </w:fldSimple>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5FB599B5" w:rsidR="00E640D5" w:rsidRDefault="00E640D5" w:rsidP="00E640D5">
      <w:pPr>
        <w:pStyle w:val="Descripcin"/>
        <w:jc w:val="center"/>
      </w:pPr>
      <w:r>
        <w:t xml:space="preserve">Ilustración </w:t>
      </w:r>
      <w:fldSimple w:instr=" SEQ Ilustración \* ARABIC ">
        <w:r w:rsidR="004F2467">
          <w:rPr>
            <w:noProof/>
          </w:rPr>
          <w:t>10</w:t>
        </w:r>
      </w:fldSimple>
      <w:r>
        <w:t xml:space="preserve"> - Opciones del modo asistencia</w:t>
      </w:r>
    </w:p>
    <w:p w14:paraId="61C3FF17" w14:textId="77777777" w:rsidR="004E5483" w:rsidRDefault="00B668D7" w:rsidP="00B668D7">
      <w:pPr>
        <w:pStyle w:val="TFG-Prrafo"/>
      </w:pPr>
      <w:r>
        <w:lastRenderedPageBreak/>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r w:rsidR="00183526">
        <w:t>Game Jam</w:t>
      </w:r>
      <w:r w:rsidR="00743E4C">
        <w:t xml:space="preserve"> y aunque han conseguido desarrollar un videojuego con un modo de accesibilidad más amplio que lo que se puede encontrar normalmente; a continuación, se va a analizar un videojuego mundialmente conocido: The Last Of Us Part</w:t>
      </w:r>
      <w:r w:rsidR="00A87B0C">
        <w:t>e</w:t>
      </w:r>
      <w:r w:rsidR="00743E4C">
        <w:t xml:space="preserve"> II, desarrollado por Naughty Dog,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421560"/>
      <w:r w:rsidRPr="00337860">
        <w:rPr>
          <w:lang w:val="en-US"/>
        </w:rPr>
        <w:t>The Last of Us P</w:t>
      </w:r>
      <w:r>
        <w:rPr>
          <w:lang w:val="en-US"/>
        </w:rPr>
        <w:t>arte II</w:t>
      </w:r>
      <w:bookmarkEnd w:id="39"/>
    </w:p>
    <w:p w14:paraId="7607BA80" w14:textId="2C76C95B" w:rsidR="00743E4C" w:rsidRDefault="00A87B0C" w:rsidP="00B668D7">
      <w:pPr>
        <w:pStyle w:val="TFG-Prrafo"/>
      </w:pPr>
      <w:r w:rsidRPr="00A87B0C">
        <w:t xml:space="preserve">The Last of Us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Can I Play That?</w:t>
        </w:r>
      </w:hyperlink>
      <w:r w:rsidR="00814570">
        <w:t>, página dedicada a analizar cuán accesible es un videojuego en diversos apartados.</w:t>
      </w:r>
    </w:p>
    <w:p w14:paraId="5003F60B" w14:textId="10C96329" w:rsidR="00F14D97" w:rsidRDefault="00814570" w:rsidP="0091340C">
      <w:pPr>
        <w:pStyle w:val="TFG-Prrafo"/>
      </w:pPr>
      <w:r>
        <w:t>Las puntuaciones obtenidas para The Last of Us Parte II s</w:t>
      </w:r>
      <w:r w:rsidR="0091340C">
        <w:t>on de un 9’5 para el apartado de adaptación para las deficiencias visuales</w:t>
      </w:r>
      <w:r w:rsidR="007F7CB6">
        <w:t xml:space="preserve"> </w:t>
      </w:r>
      <w:sdt>
        <w:sdtPr>
          <w:id w:val="384607217"/>
          <w:citation/>
        </w:sdtPr>
        <w:sdtContent>
          <w:r w:rsidR="007F7CB6">
            <w:fldChar w:fldCharType="begin"/>
          </w:r>
          <w:r w:rsidR="007F7CB6">
            <w:instrText xml:space="preserve"> CITATION Sig20 \l 3082 </w:instrText>
          </w:r>
          <w:r w:rsidR="007F7CB6">
            <w:fldChar w:fldCharType="separate"/>
          </w:r>
          <w:r w:rsidR="00D652C3">
            <w:rPr>
              <w:noProof/>
            </w:rPr>
            <w:t>(Kombat, 2020)</w:t>
          </w:r>
          <w:r w:rsidR="007F7CB6">
            <w:fldChar w:fldCharType="end"/>
          </w:r>
        </w:sdtContent>
      </w:sdt>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D652C3">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D652C3">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lastRenderedPageBreak/>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lastRenderedPageBreak/>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7382EDFC" w:rsidR="002D344E" w:rsidRDefault="002D344E" w:rsidP="002D344E">
      <w:pPr>
        <w:pStyle w:val="Descripcin"/>
        <w:jc w:val="center"/>
      </w:pPr>
      <w:r>
        <w:t xml:space="preserve">Ilustración </w:t>
      </w:r>
      <w:fldSimple w:instr=" SEQ Ilustración \* ARABIC ">
        <w:r w:rsidR="004F2467">
          <w:rPr>
            <w:noProof/>
          </w:rPr>
          <w:t>11</w:t>
        </w:r>
      </w:fldSimple>
      <w:r>
        <w:t xml:space="preserve"> - Personalización de controles The Last of Us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y las casuísticas que se pueden encontrar las 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421561"/>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r w:rsidR="00B47590" w:rsidRPr="007004EA">
        <w:rPr>
          <w:i/>
          <w:iCs/>
        </w:rPr>
        <w:t>Endless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E7C28B" w:rsidR="001F32B5" w:rsidRDefault="001F32B5" w:rsidP="001F32B5">
      <w:pPr>
        <w:pStyle w:val="TFG-Prrafo"/>
        <w:numPr>
          <w:ilvl w:val="0"/>
          <w:numId w:val="44"/>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421562"/>
      <w:r>
        <w:lastRenderedPageBreak/>
        <w:t>Metodología</w:t>
      </w:r>
      <w:bookmarkEnd w:id="41"/>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421563"/>
      <w:r>
        <w:t>Metodología de control y gestión del proyecto</w:t>
      </w:r>
      <w:bookmarkEnd w:id="42"/>
    </w:p>
    <w:p w14:paraId="108DEB23" w14:textId="77777777"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B511EF">
        <w:rPr>
          <w:b/>
          <w:bCs/>
          <w:u w:val="single"/>
        </w:rPr>
        <w:t>(concretar el nº de iteraciones por proyecto)</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bookmarkStart w:id="43" w:name="_Toc107421564"/>
      <w:r>
        <w:t>Microsoft Planner</w:t>
      </w:r>
      <w:bookmarkEnd w:id="43"/>
      <w:r>
        <w:t xml:space="preserve"> </w:t>
      </w:r>
    </w:p>
    <w:p w14:paraId="79509904" w14:textId="74855626" w:rsidR="00AC4E34" w:rsidRPr="00646831" w:rsidRDefault="007F773B" w:rsidP="007F773B">
      <w:pPr>
        <w:pStyle w:val="TFG-Prrafo"/>
      </w:pPr>
      <w:r>
        <w:t xml:space="preserve">Como complemento para un correcto uso de esta metodología, se han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Gracias al convenio de la Universidad de Alicante con Microsoft, los estudiantes pueden utilizar esta herramienta de forma gratuita dado que está incluida en el plan de Office de las cuentas de MSCloud.</w:t>
      </w:r>
    </w:p>
    <w:p w14:paraId="57672592" w14:textId="58D89627" w:rsidR="00AC4E34" w:rsidRDefault="00FC4283" w:rsidP="007F773B">
      <w:pPr>
        <w:pStyle w:val="TFG-Prrafo"/>
      </w:pPr>
      <w:r>
        <w:t xml:space="preserve">En este proyecto se ha utilizado para planificar las actividades llevadas a cabo en cada iteración y el estado de </w:t>
      </w:r>
      <w:r w:rsidR="007004EA">
        <w:t>estas</w:t>
      </w:r>
      <w:r>
        <w:t>, así como para añadir anotaciones de ideas sobre tareas que no eran objetivo de esa iteración pero que no se querían que cayesen en el olvido.</w:t>
      </w:r>
    </w:p>
    <w:p w14:paraId="08052F09" w14:textId="2BC236F8" w:rsidR="007004EA" w:rsidRDefault="007004EA" w:rsidP="007004EA">
      <w:pPr>
        <w:pStyle w:val="TFG-Ttulo2deseccin"/>
        <w:numPr>
          <w:ilvl w:val="1"/>
          <w:numId w:val="2"/>
        </w:numPr>
      </w:pPr>
      <w:bookmarkStart w:id="44" w:name="_Toc107421565"/>
      <w:r>
        <w:t>Metodología de desarrollo del software</w:t>
      </w:r>
      <w:bookmarkEnd w:id="44"/>
    </w:p>
    <w:p w14:paraId="0C777CAD" w14:textId="198EC687"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D652C3">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bookmarkStart w:id="45" w:name="_Toc107421566"/>
      <w:r>
        <w:lastRenderedPageBreak/>
        <w:t>Control de versiones</w:t>
      </w:r>
      <w:bookmarkEnd w:id="45"/>
    </w:p>
    <w:p w14:paraId="70C6366A" w14:textId="497607F6"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xml:space="preserve">, coordinando así el trabajo realizado por varias personas en caso de tratarse de archivos compartidos  </w:t>
      </w:r>
      <w:sdt>
        <w:sdtPr>
          <w:id w:val="-480225536"/>
          <w:citation/>
        </w:sdtPr>
        <w:sdtContent>
          <w:r w:rsidR="00307391">
            <w:fldChar w:fldCharType="begin"/>
          </w:r>
          <w:r w:rsidR="00307391">
            <w:instrText xml:space="preserve">CITATION Wiki \l 3082 </w:instrText>
          </w:r>
          <w:r w:rsidR="00307391">
            <w:fldChar w:fldCharType="separate"/>
          </w:r>
          <w:r w:rsidR="00D652C3">
            <w:rPr>
              <w:noProof/>
            </w:rPr>
            <w:t>(Wikipedia, 2022)</w:t>
          </w:r>
          <w:r w:rsidR="00307391">
            <w:fldChar w:fldCharType="end"/>
          </w:r>
        </w:sdtContent>
      </w:sdt>
      <w:r w:rsidR="00307391">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29" w:history="1">
        <w:r w:rsidRPr="0040695A">
          <w:rPr>
            <w:rStyle w:val="Hipervnculo"/>
          </w:rPr>
          <w:t>Git for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6" w:name="_Toc92968902"/>
      <w:bookmarkStart w:id="47" w:name="_Toc92968965"/>
      <w:bookmarkStart w:id="48" w:name="_Toc92969655"/>
      <w:bookmarkStart w:id="49" w:name="_Toc107421567"/>
      <w:r>
        <w:lastRenderedPageBreak/>
        <w:t>Documento de Diseño del Videojue</w:t>
      </w:r>
      <w:r w:rsidR="00BF2610">
        <w:t>go</w:t>
      </w:r>
      <w:bookmarkEnd w:id="46"/>
      <w:bookmarkEnd w:id="47"/>
      <w:bookmarkEnd w:id="48"/>
      <w:bookmarkEnd w:id="49"/>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50" w:name="_Toc92968903"/>
      <w:bookmarkStart w:id="51" w:name="_Toc92968966"/>
      <w:bookmarkStart w:id="52" w:name="_Toc92969656"/>
      <w:bookmarkStart w:id="53" w:name="_Toc107421568"/>
      <w:r>
        <w:t xml:space="preserve">Documento de diseño del videojuego de </w:t>
      </w:r>
      <w:r w:rsidR="00607265">
        <w:t>DIV</w:t>
      </w:r>
      <w:bookmarkEnd w:id="50"/>
      <w:bookmarkEnd w:id="51"/>
      <w:bookmarkEnd w:id="52"/>
      <w:bookmarkEnd w:id="53"/>
    </w:p>
    <w:p w14:paraId="433DB125" w14:textId="35D87E9A" w:rsidR="007E62AC" w:rsidRDefault="002234F6" w:rsidP="00202E63">
      <w:pPr>
        <w:pStyle w:val="TFG-Ttulo3deseccin"/>
        <w:numPr>
          <w:ilvl w:val="2"/>
          <w:numId w:val="2"/>
        </w:numPr>
      </w:pPr>
      <w:bookmarkStart w:id="54" w:name="_Toc92968904"/>
      <w:bookmarkStart w:id="55" w:name="_Toc92968967"/>
      <w:bookmarkStart w:id="56" w:name="_Toc92969657"/>
      <w:bookmarkStart w:id="57" w:name="_Toc107421569"/>
      <w:r>
        <w:t>Ficha técnica</w:t>
      </w:r>
      <w:bookmarkEnd w:id="54"/>
      <w:bookmarkEnd w:id="55"/>
      <w:bookmarkEnd w:id="56"/>
      <w:bookmarkEnd w:id="57"/>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Inglés</w:t>
      </w:r>
    </w:p>
    <w:p w14:paraId="0449D2C7" w14:textId="07609D94" w:rsidR="007E62AC" w:rsidRPr="007E62AC" w:rsidRDefault="007E62AC" w:rsidP="00202E63">
      <w:pPr>
        <w:pStyle w:val="TFG-Ttulo3deseccin"/>
        <w:numPr>
          <w:ilvl w:val="2"/>
          <w:numId w:val="2"/>
        </w:numPr>
      </w:pPr>
      <w:bookmarkStart w:id="58" w:name="_Toc92968905"/>
      <w:bookmarkStart w:id="59" w:name="_Toc92968968"/>
      <w:bookmarkStart w:id="60" w:name="_Toc92969658"/>
      <w:bookmarkStart w:id="61" w:name="_Toc107421570"/>
      <w:r>
        <w:t>Concepto del videojuego</w:t>
      </w:r>
      <w:bookmarkEnd w:id="58"/>
      <w:bookmarkEnd w:id="59"/>
      <w:bookmarkEnd w:id="60"/>
      <w:bookmarkEnd w:id="61"/>
    </w:p>
    <w:p w14:paraId="738E47D1" w14:textId="17A10E15" w:rsidR="002234F6" w:rsidRDefault="0012790B" w:rsidP="007E62AC">
      <w:pPr>
        <w:pStyle w:val="TFG-Prrafo"/>
      </w:pPr>
      <w:r>
        <w:t>DIV es un videojuego donde el principal objetivo es</w:t>
      </w:r>
      <w:r w:rsidR="002F2D90">
        <w:t xml:space="preserve"> pasar el rato intentando batir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o cambiar de juego una vez la partida de uno de ellos haya finalizado: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62" w:name="_Toc92968906"/>
      <w:bookmarkStart w:id="63" w:name="_Toc92968969"/>
      <w:bookmarkStart w:id="64" w:name="_Toc92969659"/>
      <w:bookmarkStart w:id="65" w:name="_Toc107421571"/>
      <w:r>
        <w:lastRenderedPageBreak/>
        <w:t>Diagramas de flujo</w:t>
      </w:r>
      <w:bookmarkEnd w:id="62"/>
      <w:bookmarkEnd w:id="63"/>
      <w:bookmarkEnd w:id="64"/>
      <w:bookmarkEnd w:id="65"/>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778BB676" w:rsidR="00C0472E" w:rsidRDefault="00C0472E" w:rsidP="00C0472E">
      <w:pPr>
        <w:pStyle w:val="Descripcin"/>
        <w:jc w:val="center"/>
      </w:pPr>
      <w:r>
        <w:t xml:space="preserve">Ilustración </w:t>
      </w:r>
      <w:fldSimple w:instr=" SEQ Ilustración \* ARABIC ">
        <w:r w:rsidR="004F2467">
          <w:rPr>
            <w:noProof/>
          </w:rPr>
          <w:t>12</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6" w:name="_Toc92968907"/>
      <w:bookmarkStart w:id="67" w:name="_Toc92968970"/>
      <w:bookmarkStart w:id="68" w:name="_Toc92969660"/>
      <w:bookmarkStart w:id="69" w:name="_Toc107421572"/>
      <w:r>
        <w:t>Bocetos de pantallas</w:t>
      </w:r>
      <w:bookmarkEnd w:id="66"/>
      <w:bookmarkEnd w:id="67"/>
      <w:bookmarkEnd w:id="68"/>
      <w:bookmarkEnd w:id="69"/>
    </w:p>
    <w:p w14:paraId="0763EF1D" w14:textId="45C458D7" w:rsidR="00DD1BFA" w:rsidRDefault="00DD1BFA" w:rsidP="00DD1BFA">
      <w:pPr>
        <w:pStyle w:val="TFG-Prrafo"/>
      </w:pPr>
      <w:r>
        <w:t>La pantalla inicial será muy básica y simple. Contará con el logotipo de la aplicación y el usuario podrá pulsar sobre 3 opciones, Ninja Run, Higher &amp; Lower o Exi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1">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261CE453" w:rsidR="00DD1BFA" w:rsidRPr="00DD1BFA" w:rsidRDefault="00DD1BFA" w:rsidP="00DD1BFA">
      <w:pPr>
        <w:pStyle w:val="Descripcin"/>
        <w:jc w:val="center"/>
      </w:pPr>
      <w:r>
        <w:t xml:space="preserve">Ilustración </w:t>
      </w:r>
      <w:fldSimple w:instr=" SEQ Ilustración \* ARABIC ">
        <w:r w:rsidR="004F2467">
          <w:rPr>
            <w:noProof/>
          </w:rPr>
          <w:t>13</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70" w:name="_Toc92968908"/>
      <w:bookmarkStart w:id="71" w:name="_Toc92968971"/>
      <w:bookmarkStart w:id="72" w:name="_Toc92969661"/>
      <w:bookmarkStart w:id="73" w:name="_Toc107421573"/>
      <w:r>
        <w:t>Arte final</w:t>
      </w:r>
      <w:bookmarkEnd w:id="70"/>
      <w:bookmarkEnd w:id="71"/>
      <w:bookmarkEnd w:id="72"/>
      <w:bookmarkEnd w:id="73"/>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4" w:name="_Toc92968909"/>
      <w:bookmarkStart w:id="75" w:name="_Toc92968972"/>
      <w:bookmarkStart w:id="76" w:name="_Toc92969662"/>
      <w:bookmarkStart w:id="77" w:name="_Toc107421574"/>
      <w:r>
        <w:t>Sonido</w:t>
      </w:r>
      <w:bookmarkEnd w:id="74"/>
      <w:bookmarkEnd w:id="75"/>
      <w:bookmarkEnd w:id="76"/>
      <w:bookmarkEnd w:id="77"/>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8" w:name="_Toc92968910"/>
      <w:bookmarkStart w:id="79" w:name="_Toc92968973"/>
      <w:bookmarkStart w:id="80" w:name="_Toc92969663"/>
      <w:bookmarkStart w:id="81" w:name="_Toc107421575"/>
      <w:r>
        <w:t>Documento de diseño del videojuego de Ninja Run</w:t>
      </w:r>
      <w:bookmarkEnd w:id="78"/>
      <w:bookmarkEnd w:id="79"/>
      <w:bookmarkEnd w:id="80"/>
      <w:bookmarkEnd w:id="81"/>
    </w:p>
    <w:p w14:paraId="423C5379" w14:textId="0D620645" w:rsidR="002234F6" w:rsidRDefault="002234F6" w:rsidP="00202E63">
      <w:pPr>
        <w:pStyle w:val="TFG-Ttulo3deseccin"/>
        <w:numPr>
          <w:ilvl w:val="2"/>
          <w:numId w:val="2"/>
        </w:numPr>
      </w:pPr>
      <w:bookmarkStart w:id="82" w:name="_Toc92968911"/>
      <w:bookmarkStart w:id="83" w:name="_Toc92968974"/>
      <w:bookmarkStart w:id="84" w:name="_Toc92969664"/>
      <w:bookmarkStart w:id="85" w:name="_Toc107421576"/>
      <w:r>
        <w:t>Ficha técnica</w:t>
      </w:r>
      <w:bookmarkEnd w:id="82"/>
      <w:bookmarkEnd w:id="83"/>
      <w:bookmarkEnd w:id="84"/>
      <w:bookmarkEnd w:id="85"/>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77777777" w:rsidR="002234F6" w:rsidRDefault="002234F6" w:rsidP="002234F6">
      <w:pPr>
        <w:pStyle w:val="TFG-Prrafo"/>
        <w:numPr>
          <w:ilvl w:val="0"/>
          <w:numId w:val="10"/>
        </w:numPr>
      </w:pPr>
      <w:r>
        <w:rPr>
          <w:b/>
          <w:bCs/>
        </w:rPr>
        <w:t>Género</w:t>
      </w:r>
      <w:r>
        <w:t>: Endless Runner</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Inglés</w:t>
      </w:r>
    </w:p>
    <w:p w14:paraId="2FEE338B" w14:textId="0B729E07" w:rsidR="002234F6" w:rsidRDefault="002234F6" w:rsidP="00202E63">
      <w:pPr>
        <w:pStyle w:val="TFG-Ttulo3deseccin"/>
        <w:numPr>
          <w:ilvl w:val="2"/>
          <w:numId w:val="2"/>
        </w:numPr>
      </w:pPr>
      <w:bookmarkStart w:id="86" w:name="_Toc92968912"/>
      <w:bookmarkStart w:id="87" w:name="_Toc92968975"/>
      <w:bookmarkStart w:id="88" w:name="_Toc92969665"/>
      <w:bookmarkStart w:id="89" w:name="_Toc107421577"/>
      <w:r>
        <w:t>Concepto del videojuego</w:t>
      </w:r>
      <w:bookmarkEnd w:id="86"/>
      <w:bookmarkEnd w:id="87"/>
      <w:bookmarkEnd w:id="88"/>
      <w:bookmarkEnd w:id="89"/>
    </w:p>
    <w:p w14:paraId="603C218D" w14:textId="098ABC5C"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evitar los obstáculos que irán apareciendo </w:t>
      </w:r>
      <w:r w:rsidR="00F20881">
        <w:t>en una posición aleatoria cada X tiempo, conforme se avance en el juego los obstáculos tardarán menos en aparecer</w:t>
      </w:r>
      <w:r>
        <w:t xml:space="preserve">. El único fin que habrá en </w:t>
      </w:r>
      <w:r>
        <w:lastRenderedPageBreak/>
        <w:t>Ninja Run sucederá cuando el usuario colisiones contra algún obstáculo. Para adaptar este juego se pretende hacer que cuando el obstáculo esté lo suficientemente cerca como para poder saltarlo, el dispositivo vibre.</w:t>
      </w:r>
    </w:p>
    <w:p w14:paraId="2A68DC88" w14:textId="5F419BFF" w:rsidR="003533EE" w:rsidRPr="002F2D90" w:rsidRDefault="003533EE" w:rsidP="002234F6">
      <w:pPr>
        <w:pStyle w:val="TFG-Prrafo"/>
      </w:pPr>
      <w:r>
        <w:t>La puntuación del juego consistirá en el número de obstáculos evitados.</w:t>
      </w:r>
    </w:p>
    <w:p w14:paraId="7DE0180D" w14:textId="1EC5DF8E" w:rsidR="002234F6" w:rsidRDefault="002234F6" w:rsidP="00202E63">
      <w:pPr>
        <w:pStyle w:val="TFG-Ttulo3deseccin"/>
        <w:numPr>
          <w:ilvl w:val="2"/>
          <w:numId w:val="2"/>
        </w:numPr>
      </w:pPr>
      <w:bookmarkStart w:id="90" w:name="_Toc92968913"/>
      <w:bookmarkStart w:id="91" w:name="_Toc92968976"/>
      <w:bookmarkStart w:id="92" w:name="_Toc92969666"/>
      <w:bookmarkStart w:id="93" w:name="_Toc107421578"/>
      <w:r>
        <w:t>Mecánicas</w:t>
      </w:r>
      <w:bookmarkEnd w:id="90"/>
      <w:bookmarkEnd w:id="91"/>
      <w:bookmarkEnd w:id="92"/>
      <w:bookmarkEnd w:id="93"/>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78955C91" w:rsidR="00E10993" w:rsidRPr="00E10993" w:rsidRDefault="00E10993" w:rsidP="002234F6">
      <w:pPr>
        <w:pStyle w:val="TFG-Prrafo"/>
      </w:pPr>
      <w:r>
        <w:t xml:space="preserve">Por otra parte los obstáculos </w:t>
      </w:r>
      <w:r w:rsidR="00BE1C7A">
        <w:t>se crearán a diferentes alturas, pero su única mecánica será el desplazamiento en el eje X, para esquivar estos obstáculos el jugador deberá saltar o no.</w:t>
      </w:r>
    </w:p>
    <w:p w14:paraId="5834C0D3" w14:textId="23DAA624" w:rsidR="002234F6" w:rsidRDefault="002234F6" w:rsidP="00202E63">
      <w:pPr>
        <w:pStyle w:val="TFG-Ttulo3deseccin"/>
        <w:numPr>
          <w:ilvl w:val="2"/>
          <w:numId w:val="2"/>
        </w:numPr>
      </w:pPr>
      <w:bookmarkStart w:id="94" w:name="_Toc92968914"/>
      <w:bookmarkStart w:id="95" w:name="_Toc92968977"/>
      <w:bookmarkStart w:id="96" w:name="_Toc92969667"/>
      <w:bookmarkStart w:id="97" w:name="_Toc107421579"/>
      <w:r>
        <w:t>Controles</w:t>
      </w:r>
      <w:bookmarkEnd w:id="94"/>
      <w:bookmarkEnd w:id="95"/>
      <w:bookmarkEnd w:id="96"/>
      <w:bookmarkEnd w:id="97"/>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8" w:name="_Toc92968915"/>
      <w:bookmarkStart w:id="99" w:name="_Toc92968978"/>
      <w:bookmarkStart w:id="100" w:name="_Toc92969668"/>
      <w:bookmarkStart w:id="101" w:name="_Toc107421580"/>
      <w:r>
        <w:t>Diagramas de flujo</w:t>
      </w:r>
      <w:bookmarkEnd w:id="98"/>
      <w:bookmarkEnd w:id="99"/>
      <w:bookmarkEnd w:id="100"/>
      <w:bookmarkEnd w:id="101"/>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Default="009A1DB2" w:rsidP="00A91E05">
      <w:pPr>
        <w:pStyle w:val="TFG-Prrafo"/>
        <w:keepNext/>
        <w:jc w:val="center"/>
      </w:pPr>
      <w:r>
        <w:rPr>
          <w:noProof/>
        </w:rPr>
        <w:lastRenderedPageBreak/>
        <w:drawing>
          <wp:inline distT="0" distB="0" distL="0" distR="0" wp14:anchorId="60A855AD" wp14:editId="79A1D54E">
            <wp:extent cx="3110892" cy="8336930"/>
            <wp:effectExtent l="0" t="0" r="0" b="6985"/>
            <wp:docPr id="9" name="Imagen 9" descr="Diagrama de flujo de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10;"/>
                    <pic:cNvPicPr/>
                  </pic:nvPicPr>
                  <pic:blipFill>
                    <a:blip r:embed="rId32">
                      <a:extLst>
                        <a:ext uri="{28A0092B-C50C-407E-A947-70E740481C1C}">
                          <a14:useLocalDpi xmlns:a14="http://schemas.microsoft.com/office/drawing/2010/main" val="0"/>
                        </a:ext>
                      </a:extLst>
                    </a:blip>
                    <a:stretch>
                      <a:fillRect/>
                    </a:stretch>
                  </pic:blipFill>
                  <pic:spPr>
                    <a:xfrm>
                      <a:off x="0" y="0"/>
                      <a:ext cx="3113345" cy="8343504"/>
                    </a:xfrm>
                    <a:prstGeom prst="rect">
                      <a:avLst/>
                    </a:prstGeom>
                  </pic:spPr>
                </pic:pic>
              </a:graphicData>
            </a:graphic>
          </wp:inline>
        </w:drawing>
      </w:r>
    </w:p>
    <w:p w14:paraId="500C7504" w14:textId="3A43DA93" w:rsidR="00A91E05" w:rsidRDefault="009A1DB2" w:rsidP="0033438C">
      <w:pPr>
        <w:pStyle w:val="Descripcin"/>
        <w:jc w:val="center"/>
      </w:pPr>
      <w:r>
        <w:t xml:space="preserve">Ilustración </w:t>
      </w:r>
      <w:fldSimple w:instr=" SEQ Ilustración \* ARABIC ">
        <w:r w:rsidR="004F2467">
          <w:rPr>
            <w:noProof/>
          </w:rPr>
          <w:t>14</w:t>
        </w:r>
      </w:fldSimple>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02" w:name="_Toc92968916"/>
      <w:bookmarkStart w:id="103" w:name="_Toc92968979"/>
      <w:bookmarkStart w:id="104" w:name="_Toc92969669"/>
      <w:bookmarkStart w:id="105" w:name="_Toc107421581"/>
      <w:r>
        <w:t>Bocetos de pantallas</w:t>
      </w:r>
      <w:bookmarkEnd w:id="102"/>
      <w:bookmarkEnd w:id="103"/>
      <w:bookmarkEnd w:id="104"/>
      <w:bookmarkEnd w:id="105"/>
    </w:p>
    <w:p w14:paraId="332B83A1" w14:textId="77777777" w:rsidR="0033438C" w:rsidRDefault="0033438C" w:rsidP="003533EE">
      <w:pPr>
        <w:pStyle w:val="TFG-Prrafo"/>
        <w:keepNext/>
        <w:jc w:val="center"/>
      </w:pPr>
      <w:r>
        <w:rPr>
          <w:noProof/>
        </w:rPr>
        <w:drawing>
          <wp:inline distT="0" distB="0" distL="0" distR="0" wp14:anchorId="75875CA3" wp14:editId="5B917219">
            <wp:extent cx="4529929" cy="2254753"/>
            <wp:effectExtent l="0" t="0" r="4445" b="0"/>
            <wp:docPr id="10" name="Imagen 10" descr="Boceto de la pantalla de jueg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 la pantalla de juego de Ninja Run"/>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9929" cy="2254753"/>
                    </a:xfrm>
                    <a:prstGeom prst="rect">
                      <a:avLst/>
                    </a:prstGeom>
                  </pic:spPr>
                </pic:pic>
              </a:graphicData>
            </a:graphic>
          </wp:inline>
        </w:drawing>
      </w:r>
    </w:p>
    <w:p w14:paraId="4CAE91AE" w14:textId="611F3D3B" w:rsidR="002234F6" w:rsidRDefault="0033438C" w:rsidP="0033438C">
      <w:pPr>
        <w:pStyle w:val="Descripcin"/>
        <w:jc w:val="center"/>
      </w:pPr>
      <w:r>
        <w:t xml:space="preserve">Ilustración </w:t>
      </w:r>
      <w:fldSimple w:instr=" SEQ Ilustración \* ARABIC ">
        <w:r w:rsidR="004F2467">
          <w:rPr>
            <w:noProof/>
          </w:rPr>
          <w:t>15</w:t>
        </w:r>
      </w:fldSimple>
      <w:r>
        <w:t xml:space="preserve"> - Boceto de la pantalla </w:t>
      </w:r>
      <w:r w:rsidR="00584EA4">
        <w:t>de juego</w:t>
      </w:r>
      <w:r>
        <w:t xml:space="preserve"> de Ninja Run</w:t>
      </w:r>
    </w:p>
    <w:p w14:paraId="30A461C1" w14:textId="3ADA05BA" w:rsidR="0033438C" w:rsidRDefault="00600642" w:rsidP="00EF34B9">
      <w:pPr>
        <w:pStyle w:val="TFG-Prrafo"/>
      </w:pPr>
      <w:r>
        <w:t>Cuando el obstáculo se acerque lo suficiente como para tener que saltar y esquivarlo, vibrará el dispositivo.</w:t>
      </w:r>
    </w:p>
    <w:p w14:paraId="6BC7B69E" w14:textId="77777777" w:rsidR="00600642" w:rsidRDefault="00600642" w:rsidP="003533EE">
      <w:pPr>
        <w:keepNext/>
        <w:jc w:val="center"/>
      </w:pPr>
      <w:r>
        <w:rPr>
          <w:noProof/>
        </w:rPr>
        <w:drawing>
          <wp:inline distT="0" distB="0" distL="0" distR="0" wp14:anchorId="73106642" wp14:editId="37926676">
            <wp:extent cx="5060054" cy="1380399"/>
            <wp:effectExtent l="0" t="0" r="7620" b="0"/>
            <wp:docPr id="11" name="Imagen 11" descr="Representación del salto en Ninja Ru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Representación del salto en Ninja Run&#10;"/>
                    <pic:cNvPicPr/>
                  </pic:nvPicPr>
                  <pic:blipFill>
                    <a:blip r:embed="rId34">
                      <a:extLst>
                        <a:ext uri="{28A0092B-C50C-407E-A947-70E740481C1C}">
                          <a14:useLocalDpi xmlns:a14="http://schemas.microsoft.com/office/drawing/2010/main" val="0"/>
                        </a:ext>
                      </a:extLst>
                    </a:blip>
                    <a:stretch>
                      <a:fillRect/>
                    </a:stretch>
                  </pic:blipFill>
                  <pic:spPr>
                    <a:xfrm>
                      <a:off x="0" y="0"/>
                      <a:ext cx="5060054" cy="1380399"/>
                    </a:xfrm>
                    <a:prstGeom prst="rect">
                      <a:avLst/>
                    </a:prstGeom>
                  </pic:spPr>
                </pic:pic>
              </a:graphicData>
            </a:graphic>
          </wp:inline>
        </w:drawing>
      </w:r>
    </w:p>
    <w:p w14:paraId="591A798D" w14:textId="23A4EE3C" w:rsidR="00600642" w:rsidRDefault="00600642" w:rsidP="00600642">
      <w:pPr>
        <w:pStyle w:val="Descripcin"/>
        <w:jc w:val="center"/>
      </w:pPr>
      <w:r>
        <w:t xml:space="preserve">Ilustración </w:t>
      </w:r>
      <w:fldSimple w:instr=" SEQ Ilustración \* ARABIC ">
        <w:r w:rsidR="004F2467">
          <w:rPr>
            <w:noProof/>
          </w:rPr>
          <w:t>16</w:t>
        </w:r>
      </w:fldSimple>
      <w:r>
        <w:t>- Representación del salto en Ninja Run</w:t>
      </w:r>
    </w:p>
    <w:p w14:paraId="3504951F" w14:textId="48DDB3D3" w:rsidR="00600642" w:rsidRPr="00600642" w:rsidRDefault="00600642" w:rsidP="00EF34B9">
      <w:pPr>
        <w:pStyle w:val="TFG-Prrafo"/>
      </w:pPr>
      <w:r>
        <w:t>La sensación del salto sólo produce movimiento en el eje Y puesto que serán los obstáculos los que se acerquen. A</w:t>
      </w:r>
      <w:r w:rsidR="008C22F4">
        <w:t>simismo,</w:t>
      </w:r>
      <w:r>
        <w:t xml:space="preserve"> como ya se ha comentado antes la sensación de movimiento se incentivará con el efecto </w:t>
      </w:r>
      <w:r>
        <w:rPr>
          <w:i/>
          <w:iCs/>
        </w:rPr>
        <w:t>parallax scrolling.</w:t>
      </w:r>
    </w:p>
    <w:p w14:paraId="6017A284" w14:textId="039D9D20" w:rsidR="002234F6" w:rsidRDefault="002234F6" w:rsidP="00202E63">
      <w:pPr>
        <w:pStyle w:val="TFG-Ttulo3deseccin"/>
        <w:numPr>
          <w:ilvl w:val="2"/>
          <w:numId w:val="2"/>
        </w:numPr>
      </w:pPr>
      <w:bookmarkStart w:id="106" w:name="_Toc92968917"/>
      <w:bookmarkStart w:id="107" w:name="_Toc92968980"/>
      <w:bookmarkStart w:id="108" w:name="_Toc92969670"/>
      <w:bookmarkStart w:id="109" w:name="_Toc107421582"/>
      <w:r>
        <w:t>Arte final</w:t>
      </w:r>
      <w:bookmarkEnd w:id="106"/>
      <w:bookmarkEnd w:id="107"/>
      <w:bookmarkEnd w:id="108"/>
      <w:bookmarkEnd w:id="109"/>
    </w:p>
    <w:p w14:paraId="05C287C9" w14:textId="020B3093" w:rsidR="002234F6" w:rsidRPr="0005407B" w:rsidRDefault="002234F6" w:rsidP="002234F6">
      <w:pPr>
        <w:pStyle w:val="TFG-Prrafo"/>
      </w:pPr>
    </w:p>
    <w:p w14:paraId="12DFD7BB" w14:textId="13E45D90" w:rsidR="002234F6" w:rsidRDefault="002234F6" w:rsidP="00202E63">
      <w:pPr>
        <w:pStyle w:val="TFG-Ttulo3deseccin"/>
        <w:numPr>
          <w:ilvl w:val="2"/>
          <w:numId w:val="2"/>
        </w:numPr>
      </w:pPr>
      <w:bookmarkStart w:id="110" w:name="_Toc92968918"/>
      <w:bookmarkStart w:id="111" w:name="_Toc92968981"/>
      <w:bookmarkStart w:id="112" w:name="_Toc92969671"/>
      <w:bookmarkStart w:id="113" w:name="_Toc107421583"/>
      <w:r>
        <w:t>Sonido</w:t>
      </w:r>
      <w:bookmarkEnd w:id="110"/>
      <w:bookmarkEnd w:id="111"/>
      <w:bookmarkEnd w:id="112"/>
      <w:bookmarkEnd w:id="113"/>
    </w:p>
    <w:p w14:paraId="3063CCC5" w14:textId="77777777" w:rsidR="002234F6" w:rsidRPr="00BF2610" w:rsidRDefault="002234F6" w:rsidP="002234F6">
      <w:pPr>
        <w:pStyle w:val="TFG-Prrafo"/>
      </w:pPr>
    </w:p>
    <w:p w14:paraId="250815E2" w14:textId="77777777" w:rsidR="002234F6" w:rsidRPr="002234F6" w:rsidRDefault="002234F6" w:rsidP="002234F6">
      <w:pPr>
        <w:pStyle w:val="TFG-Prrafo"/>
      </w:pPr>
    </w:p>
    <w:p w14:paraId="3E8FB661" w14:textId="61E0D3E3" w:rsidR="00607265" w:rsidRPr="00607265" w:rsidRDefault="00607265" w:rsidP="00202E63">
      <w:pPr>
        <w:pStyle w:val="TFG-Ttulo2deseccin"/>
        <w:numPr>
          <w:ilvl w:val="1"/>
          <w:numId w:val="2"/>
        </w:numPr>
      </w:pPr>
      <w:bookmarkStart w:id="114" w:name="_Toc92968919"/>
      <w:bookmarkStart w:id="115" w:name="_Toc92968982"/>
      <w:bookmarkStart w:id="116" w:name="_Toc92969672"/>
      <w:bookmarkStart w:id="117" w:name="_Toc107421584"/>
      <w:r>
        <w:lastRenderedPageBreak/>
        <w:t>Documento de diseño del videojuego de Higher &amp; Lower</w:t>
      </w:r>
      <w:bookmarkEnd w:id="114"/>
      <w:bookmarkEnd w:id="115"/>
      <w:bookmarkEnd w:id="116"/>
      <w:bookmarkEnd w:id="117"/>
    </w:p>
    <w:p w14:paraId="026ECF3E" w14:textId="0231C781" w:rsidR="0034720C" w:rsidRDefault="0034720C" w:rsidP="00202E63">
      <w:pPr>
        <w:pStyle w:val="TFG-Ttulo3deseccin"/>
        <w:numPr>
          <w:ilvl w:val="2"/>
          <w:numId w:val="2"/>
        </w:numPr>
      </w:pPr>
      <w:bookmarkStart w:id="118" w:name="_Toc92968920"/>
      <w:bookmarkStart w:id="119" w:name="_Toc92968983"/>
      <w:bookmarkStart w:id="120" w:name="_Toc92969673"/>
      <w:bookmarkStart w:id="121" w:name="_Toc107421585"/>
      <w:r>
        <w:t>Ficha técnica</w:t>
      </w:r>
      <w:bookmarkEnd w:id="118"/>
      <w:bookmarkEnd w:id="119"/>
      <w:bookmarkEnd w:id="120"/>
      <w:bookmarkEnd w:id="121"/>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Inglés</w:t>
      </w:r>
    </w:p>
    <w:p w14:paraId="143B8F75" w14:textId="2F752B69" w:rsidR="00F22379" w:rsidRDefault="0034720C" w:rsidP="00202E63">
      <w:pPr>
        <w:pStyle w:val="TFG-Ttulo3deseccin"/>
        <w:numPr>
          <w:ilvl w:val="2"/>
          <w:numId w:val="2"/>
        </w:numPr>
      </w:pPr>
      <w:bookmarkStart w:id="122" w:name="_Toc92968921"/>
      <w:bookmarkStart w:id="123" w:name="_Toc92968984"/>
      <w:bookmarkStart w:id="124" w:name="_Toc92969674"/>
      <w:bookmarkStart w:id="125" w:name="_Toc107421586"/>
      <w:r>
        <w:t>Concepto del videojuego</w:t>
      </w:r>
      <w:bookmarkEnd w:id="122"/>
      <w:bookmarkEnd w:id="123"/>
      <w:bookmarkEnd w:id="124"/>
      <w:bookmarkEnd w:id="125"/>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r w:rsidRPr="003A6EC4">
        <w:rPr>
          <w:i/>
          <w:iCs/>
        </w:rPr>
        <w:t>play</w:t>
      </w:r>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202E63">
      <w:pPr>
        <w:pStyle w:val="TFG-Ttulo3deseccin"/>
        <w:numPr>
          <w:ilvl w:val="2"/>
          <w:numId w:val="2"/>
        </w:numPr>
      </w:pPr>
      <w:bookmarkStart w:id="126" w:name="_Toc92968922"/>
      <w:bookmarkStart w:id="127" w:name="_Toc92968985"/>
      <w:bookmarkStart w:id="128" w:name="_Toc92969675"/>
      <w:bookmarkStart w:id="129" w:name="_Toc107421587"/>
      <w:r>
        <w:t>Mecánicas</w:t>
      </w:r>
      <w:bookmarkEnd w:id="126"/>
      <w:bookmarkEnd w:id="127"/>
      <w:bookmarkEnd w:id="128"/>
      <w:bookmarkEnd w:id="129"/>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202E63">
      <w:pPr>
        <w:pStyle w:val="TFG-Ttulo3deseccin"/>
        <w:numPr>
          <w:ilvl w:val="2"/>
          <w:numId w:val="2"/>
        </w:numPr>
      </w:pPr>
      <w:bookmarkStart w:id="130" w:name="_Toc92968923"/>
      <w:bookmarkStart w:id="131" w:name="_Toc92968986"/>
      <w:bookmarkStart w:id="132" w:name="_Toc92969676"/>
      <w:bookmarkStart w:id="133" w:name="_Toc107421588"/>
      <w:r>
        <w:t>Controles</w:t>
      </w:r>
      <w:bookmarkEnd w:id="130"/>
      <w:bookmarkEnd w:id="131"/>
      <w:bookmarkEnd w:id="132"/>
      <w:bookmarkEnd w:id="133"/>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br w:type="page"/>
      </w:r>
    </w:p>
    <w:p w14:paraId="07527BCD" w14:textId="053AB625" w:rsidR="00F22379" w:rsidRDefault="0034720C" w:rsidP="00202E63">
      <w:pPr>
        <w:pStyle w:val="TFG-Ttulo3deseccin"/>
        <w:numPr>
          <w:ilvl w:val="2"/>
          <w:numId w:val="2"/>
        </w:numPr>
      </w:pPr>
      <w:bookmarkStart w:id="134" w:name="_Toc92968924"/>
      <w:bookmarkStart w:id="135" w:name="_Toc92968987"/>
      <w:bookmarkStart w:id="136" w:name="_Toc92969677"/>
      <w:bookmarkStart w:id="137" w:name="_Toc107421589"/>
      <w:r>
        <w:lastRenderedPageBreak/>
        <w:t>Diagramas de flujo</w:t>
      </w:r>
      <w:bookmarkEnd w:id="134"/>
      <w:bookmarkEnd w:id="135"/>
      <w:bookmarkEnd w:id="136"/>
      <w:bookmarkEnd w:id="137"/>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35">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1CEBD2FA" w:rsidR="0005407B" w:rsidRPr="0005407B" w:rsidRDefault="005530CE" w:rsidP="005530CE">
      <w:pPr>
        <w:pStyle w:val="Descripcin"/>
        <w:jc w:val="center"/>
      </w:pPr>
      <w:r>
        <w:t xml:space="preserve">Ilustración </w:t>
      </w:r>
      <w:fldSimple w:instr=" SEQ Ilustración \* ARABIC ">
        <w:r w:rsidR="004F2467">
          <w:rPr>
            <w:noProof/>
          </w:rPr>
          <w:t>17</w:t>
        </w:r>
      </w:fldSimple>
      <w:r>
        <w:t xml:space="preserve"> - Diagrama de flujo de Higher &amp; Lower</w:t>
      </w:r>
    </w:p>
    <w:p w14:paraId="2E28B2CA" w14:textId="29C6273A" w:rsidR="00F22379" w:rsidRDefault="00F22379" w:rsidP="00202E63">
      <w:pPr>
        <w:pStyle w:val="TFG-Ttulo3deseccin"/>
        <w:numPr>
          <w:ilvl w:val="2"/>
          <w:numId w:val="2"/>
        </w:numPr>
      </w:pPr>
      <w:bookmarkStart w:id="138" w:name="_Toc92968925"/>
      <w:bookmarkStart w:id="139" w:name="_Toc92968988"/>
      <w:bookmarkStart w:id="140" w:name="_Toc92969678"/>
      <w:bookmarkStart w:id="141" w:name="_Toc107421590"/>
      <w:r>
        <w:lastRenderedPageBreak/>
        <w:t>Bocetos de pantallas</w:t>
      </w:r>
      <w:bookmarkEnd w:id="138"/>
      <w:bookmarkEnd w:id="139"/>
      <w:bookmarkEnd w:id="140"/>
      <w:bookmarkEnd w:id="141"/>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36">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40E980BC" w:rsidR="00584EA4" w:rsidRPr="00584EA4" w:rsidRDefault="00584EA4" w:rsidP="00584EA4">
      <w:pPr>
        <w:pStyle w:val="Descripcin"/>
        <w:jc w:val="center"/>
      </w:pPr>
      <w:r>
        <w:t xml:space="preserve">Ilustración </w:t>
      </w:r>
      <w:fldSimple w:instr=" SEQ Ilustración \* ARABIC ">
        <w:r w:rsidR="004F2467">
          <w:rPr>
            <w:noProof/>
          </w:rPr>
          <w:t>18</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r>
        <w:rPr>
          <w:i/>
          <w:iCs/>
        </w:rPr>
        <w:t>play</w:t>
      </w:r>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202E63">
      <w:pPr>
        <w:pStyle w:val="TFG-Ttulo3deseccin"/>
        <w:numPr>
          <w:ilvl w:val="2"/>
          <w:numId w:val="2"/>
        </w:numPr>
      </w:pPr>
      <w:bookmarkStart w:id="142" w:name="_Toc92968926"/>
      <w:bookmarkStart w:id="143" w:name="_Toc92968989"/>
      <w:bookmarkStart w:id="144" w:name="_Toc92969679"/>
      <w:bookmarkStart w:id="145" w:name="_Toc107421591"/>
      <w:r>
        <w:t>Arte final</w:t>
      </w:r>
      <w:bookmarkEnd w:id="142"/>
      <w:bookmarkEnd w:id="143"/>
      <w:bookmarkEnd w:id="144"/>
      <w:bookmarkEnd w:id="145"/>
    </w:p>
    <w:p w14:paraId="5423134F" w14:textId="77777777" w:rsidR="0005407B" w:rsidRPr="0005407B" w:rsidRDefault="0005407B" w:rsidP="0005407B">
      <w:pPr>
        <w:pStyle w:val="TFG-Prrafo"/>
      </w:pPr>
    </w:p>
    <w:p w14:paraId="195D001E" w14:textId="3569FB99" w:rsidR="00F22379" w:rsidRDefault="00F22379" w:rsidP="00202E63">
      <w:pPr>
        <w:pStyle w:val="TFG-Ttulo3deseccin"/>
        <w:numPr>
          <w:ilvl w:val="2"/>
          <w:numId w:val="2"/>
        </w:numPr>
      </w:pPr>
      <w:bookmarkStart w:id="146" w:name="_Toc92968927"/>
      <w:bookmarkStart w:id="147" w:name="_Toc92968990"/>
      <w:bookmarkStart w:id="148" w:name="_Toc92969680"/>
      <w:bookmarkStart w:id="149" w:name="_Toc107421592"/>
      <w:r>
        <w:t>Sonido</w:t>
      </w:r>
      <w:bookmarkEnd w:id="146"/>
      <w:bookmarkEnd w:id="147"/>
      <w:bookmarkEnd w:id="148"/>
      <w:bookmarkEnd w:id="149"/>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50" w:name="_Toc107421593" w:displacedByCustomXml="next"/>
    <w:bookmarkStart w:id="151" w:name="_Toc92969681" w:displacedByCustomXml="next"/>
    <w:bookmarkStart w:id="152" w:name="_Toc92968991" w:displacedByCustomXml="next"/>
    <w:bookmarkStart w:id="153" w:name="_Toc92968928"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153"/>
          <w:bookmarkEnd w:id="152"/>
          <w:bookmarkEnd w:id="151"/>
          <w:bookmarkEnd w:id="150"/>
        </w:p>
        <w:sdt>
          <w:sdtPr>
            <w:id w:val="111145805"/>
            <w:bibliography/>
          </w:sdtPr>
          <w:sdtContent>
            <w:p w14:paraId="68E7A47B" w14:textId="77777777" w:rsidR="00D652C3" w:rsidRPr="00B511EF" w:rsidRDefault="00B3113C" w:rsidP="00D652C3">
              <w:pPr>
                <w:pStyle w:val="Bibliografa"/>
                <w:ind w:left="720" w:hanging="720"/>
                <w:rPr>
                  <w:noProof/>
                  <w:sz w:val="24"/>
                  <w:szCs w:val="24"/>
                  <w:lang w:val="en-US"/>
                </w:rPr>
              </w:pPr>
              <w:r>
                <w:fldChar w:fldCharType="begin"/>
              </w:r>
              <w:r>
                <w:instrText>BIBLIOGRAPHY</w:instrText>
              </w:r>
              <w:r>
                <w:fldChar w:fldCharType="separate"/>
              </w:r>
              <w:r w:rsidR="00D652C3">
                <w:rPr>
                  <w:noProof/>
                </w:rPr>
                <w:t xml:space="preserve">Craven, C. (12 de Junio de 2020). </w:t>
              </w:r>
              <w:r w:rsidR="00D652C3" w:rsidRPr="00B511EF">
                <w:rPr>
                  <w:i/>
                  <w:iCs/>
                  <w:noProof/>
                  <w:lang w:val="en-US"/>
                </w:rPr>
                <w:t>The Last of Us: Part 2 - Deaf/HoH Review</w:t>
              </w:r>
              <w:r w:rsidR="00D652C3" w:rsidRPr="00B511EF">
                <w:rPr>
                  <w:noProof/>
                  <w:lang w:val="en-US"/>
                </w:rPr>
                <w:t>. Obtenido de Can I Play That?: https://caniplaythat.com/2020/06/12/the-last-of-us-2-deaf-hoh-review/</w:t>
              </w:r>
            </w:p>
            <w:p w14:paraId="199DE91D" w14:textId="77777777" w:rsidR="00D652C3" w:rsidRDefault="00D652C3" w:rsidP="00D652C3">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5A04BCA0" w14:textId="77777777" w:rsidR="00D652C3" w:rsidRPr="00B511EF" w:rsidRDefault="00D652C3" w:rsidP="00D652C3">
              <w:pPr>
                <w:pStyle w:val="Bibliografa"/>
                <w:ind w:left="720" w:hanging="720"/>
                <w:rPr>
                  <w:noProof/>
                  <w:lang w:val="en-US"/>
                </w:rPr>
              </w:pPr>
              <w:r>
                <w:rPr>
                  <w:noProof/>
                </w:rPr>
                <w:t xml:space="preserve">Kombat, S. (18 de Junio de 2020). </w:t>
              </w:r>
              <w:r w:rsidRPr="00B511EF">
                <w:rPr>
                  <w:i/>
                  <w:iCs/>
                  <w:noProof/>
                  <w:lang w:val="en-US"/>
                </w:rPr>
                <w:t>The Last of Us 2 - Blind Accessibility Review</w:t>
              </w:r>
              <w:r w:rsidRPr="00B511EF">
                <w:rPr>
                  <w:noProof/>
                  <w:lang w:val="en-US"/>
                </w:rPr>
                <w:t>. Obtenido de Can I Play That?: https://caniplaythat.com/2020/06/18/the-last-of-us-2-review-blind-accessibility/</w:t>
              </w:r>
            </w:p>
            <w:p w14:paraId="02C51DB8" w14:textId="77777777" w:rsidR="00D652C3" w:rsidRDefault="00D652C3" w:rsidP="00D652C3">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5F11DC48" w14:textId="77777777" w:rsidR="00D652C3" w:rsidRDefault="00D652C3" w:rsidP="00D652C3">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4B3C9817" w14:textId="77777777" w:rsidR="00D652C3" w:rsidRDefault="00D652C3" w:rsidP="00D652C3">
              <w:pPr>
                <w:pStyle w:val="Bibliografa"/>
                <w:ind w:left="720" w:hanging="720"/>
                <w:rPr>
                  <w:noProof/>
                </w:rPr>
              </w:pPr>
              <w:r>
                <w:rPr>
                  <w:noProof/>
                </w:rPr>
                <w:t xml:space="preserve">pepe. (2020). </w:t>
              </w:r>
              <w:r>
                <w:rPr>
                  <w:i/>
                  <w:iCs/>
                  <w:noProof/>
                </w:rPr>
                <w:t>pata</w:t>
              </w:r>
              <w:r>
                <w:rPr>
                  <w:noProof/>
                </w:rPr>
                <w:t>. Obtenido de pata2: asñlkjsle.com</w:t>
              </w:r>
            </w:p>
            <w:p w14:paraId="6EA38458" w14:textId="77777777" w:rsidR="00D652C3" w:rsidRDefault="00D652C3" w:rsidP="00D652C3">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2190395" w14:textId="77777777" w:rsidR="00D652C3" w:rsidRDefault="00D652C3" w:rsidP="00D652C3">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64AB15E9" w14:textId="77777777" w:rsidR="00D652C3" w:rsidRDefault="00D652C3" w:rsidP="00D652C3">
              <w:pPr>
                <w:pStyle w:val="Bibliografa"/>
                <w:ind w:left="720" w:hanging="720"/>
                <w:rPr>
                  <w:noProof/>
                </w:rPr>
              </w:pPr>
              <w:r w:rsidRPr="00B511EF">
                <w:rPr>
                  <w:noProof/>
                  <w:lang w:val="en-US"/>
                </w:rPr>
                <w:t xml:space="preserve">Rowland, M. (s.f.). </w:t>
              </w:r>
              <w:r w:rsidRPr="00B511EF">
                <w:rPr>
                  <w:i/>
                  <w:iCs/>
                  <w:noProof/>
                  <w:lang w:val="en-US"/>
                </w:rPr>
                <w:t>Celeste Asist Mode</w:t>
              </w:r>
              <w:r w:rsidRPr="00B511EF">
                <w:rPr>
                  <w:noProof/>
                  <w:lang w:val="en-US"/>
                </w:rPr>
                <w:t xml:space="preserve">. </w:t>
              </w:r>
              <w:r>
                <w:rPr>
                  <w:noProof/>
                </w:rPr>
                <w:t>Obtenido de Game Accessibility Guidelines: https://gameaccessibilityguidelines.com/celeste-assist-mode/</w:t>
              </w:r>
            </w:p>
            <w:p w14:paraId="127480FC" w14:textId="77777777" w:rsidR="00D652C3" w:rsidRDefault="00D652C3" w:rsidP="00D652C3">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1A850842" w14:textId="77777777" w:rsidR="00D652C3" w:rsidRDefault="00D652C3" w:rsidP="00D652C3">
              <w:pPr>
                <w:pStyle w:val="Bibliografa"/>
                <w:ind w:left="720" w:hanging="720"/>
                <w:rPr>
                  <w:noProof/>
                </w:rPr>
              </w:pPr>
              <w:r>
                <w:rPr>
                  <w:noProof/>
                </w:rPr>
                <w:t xml:space="preserve">Wikipedia. (2022). </w:t>
              </w:r>
              <w:r>
                <w:rPr>
                  <w:i/>
                  <w:iCs/>
                  <w:noProof/>
                </w:rPr>
                <w:t>GitHub</w:t>
              </w:r>
              <w:r>
                <w:rPr>
                  <w:noProof/>
                </w:rPr>
                <w:t>. Obtenido de Wikipedia La Enciclopedia Libre: https://es.wikipedia.org/wiki/GitHub</w:t>
              </w:r>
            </w:p>
            <w:p w14:paraId="477E5718" w14:textId="5669BF31" w:rsidR="008A3C71" w:rsidRPr="00E00D30" w:rsidRDefault="00B3113C" w:rsidP="00D652C3">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37"/>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5510" w14:textId="77777777" w:rsidR="00D1291B" w:rsidRDefault="00D1291B" w:rsidP="007F0E59">
      <w:pPr>
        <w:spacing w:after="0" w:line="240" w:lineRule="auto"/>
      </w:pPr>
      <w:r>
        <w:separator/>
      </w:r>
    </w:p>
  </w:endnote>
  <w:endnote w:type="continuationSeparator" w:id="0">
    <w:p w14:paraId="6185958C" w14:textId="77777777" w:rsidR="00D1291B" w:rsidRDefault="00D1291B"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61878" w14:textId="77777777" w:rsidR="00D1291B" w:rsidRDefault="00D1291B" w:rsidP="007F0E59">
      <w:pPr>
        <w:spacing w:after="0" w:line="240" w:lineRule="auto"/>
      </w:pPr>
      <w:r>
        <w:separator/>
      </w:r>
    </w:p>
  </w:footnote>
  <w:footnote w:type="continuationSeparator" w:id="0">
    <w:p w14:paraId="4AB0F792" w14:textId="77777777" w:rsidR="00D1291B" w:rsidRDefault="00D1291B"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4D97D061"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40"/>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39"/>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3"/>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1"/>
  </w:num>
  <w:num w:numId="19" w16cid:durableId="529144562">
    <w:abstractNumId w:val="31"/>
  </w:num>
  <w:num w:numId="20" w16cid:durableId="840001672">
    <w:abstractNumId w:val="36"/>
  </w:num>
  <w:num w:numId="21" w16cid:durableId="2029791321">
    <w:abstractNumId w:val="9"/>
  </w:num>
  <w:num w:numId="22" w16cid:durableId="892278498">
    <w:abstractNumId w:val="10"/>
  </w:num>
  <w:num w:numId="23" w16cid:durableId="564529166">
    <w:abstractNumId w:val="38"/>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7"/>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4"/>
  </w:num>
  <w:num w:numId="43" w16cid:durableId="785195169">
    <w:abstractNumId w:val="42"/>
  </w:num>
  <w:num w:numId="44" w16cid:durableId="338121238">
    <w:abstractNumId w:val="34"/>
  </w:num>
  <w:num w:numId="45" w16cid:durableId="3080490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9D7"/>
    <w:rsid w:val="000067A5"/>
    <w:rsid w:val="00006FA1"/>
    <w:rsid w:val="00014BC0"/>
    <w:rsid w:val="000219F6"/>
    <w:rsid w:val="000307B3"/>
    <w:rsid w:val="000309E3"/>
    <w:rsid w:val="00032627"/>
    <w:rsid w:val="0005304F"/>
    <w:rsid w:val="0005407B"/>
    <w:rsid w:val="0005461C"/>
    <w:rsid w:val="0005579D"/>
    <w:rsid w:val="00080041"/>
    <w:rsid w:val="00097B51"/>
    <w:rsid w:val="000A05A4"/>
    <w:rsid w:val="000A0B31"/>
    <w:rsid w:val="000A4AE1"/>
    <w:rsid w:val="000B0747"/>
    <w:rsid w:val="000C0D79"/>
    <w:rsid w:val="000E4C34"/>
    <w:rsid w:val="000F53A8"/>
    <w:rsid w:val="001010E2"/>
    <w:rsid w:val="00106376"/>
    <w:rsid w:val="00106A06"/>
    <w:rsid w:val="00110C7E"/>
    <w:rsid w:val="00111A94"/>
    <w:rsid w:val="00115BE1"/>
    <w:rsid w:val="0012005B"/>
    <w:rsid w:val="0012411F"/>
    <w:rsid w:val="00124955"/>
    <w:rsid w:val="0012731C"/>
    <w:rsid w:val="0012790B"/>
    <w:rsid w:val="001343DD"/>
    <w:rsid w:val="00134D9E"/>
    <w:rsid w:val="001356E9"/>
    <w:rsid w:val="00145C3D"/>
    <w:rsid w:val="001536E0"/>
    <w:rsid w:val="00166586"/>
    <w:rsid w:val="00176485"/>
    <w:rsid w:val="00182141"/>
    <w:rsid w:val="00183526"/>
    <w:rsid w:val="00184290"/>
    <w:rsid w:val="00197F1A"/>
    <w:rsid w:val="001B6DF5"/>
    <w:rsid w:val="001C267D"/>
    <w:rsid w:val="001F32B5"/>
    <w:rsid w:val="00202E63"/>
    <w:rsid w:val="0021310A"/>
    <w:rsid w:val="00216026"/>
    <w:rsid w:val="002172CC"/>
    <w:rsid w:val="002211A2"/>
    <w:rsid w:val="002234F6"/>
    <w:rsid w:val="00224C4A"/>
    <w:rsid w:val="00227DFC"/>
    <w:rsid w:val="00233EAD"/>
    <w:rsid w:val="00242BC0"/>
    <w:rsid w:val="00255A75"/>
    <w:rsid w:val="00260672"/>
    <w:rsid w:val="00271094"/>
    <w:rsid w:val="00271C4A"/>
    <w:rsid w:val="0027612A"/>
    <w:rsid w:val="00280138"/>
    <w:rsid w:val="00282C1A"/>
    <w:rsid w:val="00282C1E"/>
    <w:rsid w:val="00285B4F"/>
    <w:rsid w:val="00294E3A"/>
    <w:rsid w:val="002B73B9"/>
    <w:rsid w:val="002C5555"/>
    <w:rsid w:val="002C5ACB"/>
    <w:rsid w:val="002D344E"/>
    <w:rsid w:val="002D3783"/>
    <w:rsid w:val="002D483D"/>
    <w:rsid w:val="002D49C9"/>
    <w:rsid w:val="002F147D"/>
    <w:rsid w:val="002F2D90"/>
    <w:rsid w:val="002F4464"/>
    <w:rsid w:val="00307391"/>
    <w:rsid w:val="00311C98"/>
    <w:rsid w:val="003251B2"/>
    <w:rsid w:val="003325A5"/>
    <w:rsid w:val="0033438C"/>
    <w:rsid w:val="00334625"/>
    <w:rsid w:val="00336CAB"/>
    <w:rsid w:val="00337860"/>
    <w:rsid w:val="0034091A"/>
    <w:rsid w:val="00346226"/>
    <w:rsid w:val="0034720C"/>
    <w:rsid w:val="003478A7"/>
    <w:rsid w:val="003533EE"/>
    <w:rsid w:val="00354D8E"/>
    <w:rsid w:val="003641D0"/>
    <w:rsid w:val="00364A11"/>
    <w:rsid w:val="003710F7"/>
    <w:rsid w:val="00371782"/>
    <w:rsid w:val="00371E64"/>
    <w:rsid w:val="003905B1"/>
    <w:rsid w:val="00393051"/>
    <w:rsid w:val="003954C3"/>
    <w:rsid w:val="003A396A"/>
    <w:rsid w:val="003A6EC4"/>
    <w:rsid w:val="003E320A"/>
    <w:rsid w:val="003F3ABE"/>
    <w:rsid w:val="003F4A04"/>
    <w:rsid w:val="004040CC"/>
    <w:rsid w:val="004044B3"/>
    <w:rsid w:val="0040695A"/>
    <w:rsid w:val="00416EF6"/>
    <w:rsid w:val="00422C1B"/>
    <w:rsid w:val="00427585"/>
    <w:rsid w:val="00431904"/>
    <w:rsid w:val="00444AC2"/>
    <w:rsid w:val="00471741"/>
    <w:rsid w:val="00471A98"/>
    <w:rsid w:val="00472DD5"/>
    <w:rsid w:val="004735B8"/>
    <w:rsid w:val="004841A2"/>
    <w:rsid w:val="00487146"/>
    <w:rsid w:val="00493245"/>
    <w:rsid w:val="00494435"/>
    <w:rsid w:val="004B7ACC"/>
    <w:rsid w:val="004D636C"/>
    <w:rsid w:val="004D7F23"/>
    <w:rsid w:val="004E31E5"/>
    <w:rsid w:val="004E5483"/>
    <w:rsid w:val="004F2467"/>
    <w:rsid w:val="005302E7"/>
    <w:rsid w:val="00530FAF"/>
    <w:rsid w:val="005509E1"/>
    <w:rsid w:val="005530CE"/>
    <w:rsid w:val="005634BC"/>
    <w:rsid w:val="0056476D"/>
    <w:rsid w:val="00574756"/>
    <w:rsid w:val="00584EA4"/>
    <w:rsid w:val="00586482"/>
    <w:rsid w:val="00594540"/>
    <w:rsid w:val="0059561C"/>
    <w:rsid w:val="005A3408"/>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7265"/>
    <w:rsid w:val="00624E1F"/>
    <w:rsid w:val="00640326"/>
    <w:rsid w:val="00644029"/>
    <w:rsid w:val="00646738"/>
    <w:rsid w:val="00646831"/>
    <w:rsid w:val="00674DF9"/>
    <w:rsid w:val="006923F9"/>
    <w:rsid w:val="00692976"/>
    <w:rsid w:val="006A2688"/>
    <w:rsid w:val="006B2428"/>
    <w:rsid w:val="006E4E4C"/>
    <w:rsid w:val="006E5BDA"/>
    <w:rsid w:val="006F09F8"/>
    <w:rsid w:val="006F55D3"/>
    <w:rsid w:val="007004EA"/>
    <w:rsid w:val="00712B38"/>
    <w:rsid w:val="00717983"/>
    <w:rsid w:val="00721C72"/>
    <w:rsid w:val="007426D4"/>
    <w:rsid w:val="00743E4C"/>
    <w:rsid w:val="00756364"/>
    <w:rsid w:val="00783887"/>
    <w:rsid w:val="00783E21"/>
    <w:rsid w:val="00795F8D"/>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6F2"/>
    <w:rsid w:val="008520FD"/>
    <w:rsid w:val="0085544E"/>
    <w:rsid w:val="0086703D"/>
    <w:rsid w:val="00872216"/>
    <w:rsid w:val="00875735"/>
    <w:rsid w:val="00876922"/>
    <w:rsid w:val="0089526B"/>
    <w:rsid w:val="008A3C71"/>
    <w:rsid w:val="008B4937"/>
    <w:rsid w:val="008C22F4"/>
    <w:rsid w:val="008C4917"/>
    <w:rsid w:val="008D262E"/>
    <w:rsid w:val="008E7FC9"/>
    <w:rsid w:val="008F03EF"/>
    <w:rsid w:val="0090569D"/>
    <w:rsid w:val="00907580"/>
    <w:rsid w:val="0091340C"/>
    <w:rsid w:val="00916963"/>
    <w:rsid w:val="00934A4B"/>
    <w:rsid w:val="0093711A"/>
    <w:rsid w:val="0094281E"/>
    <w:rsid w:val="00944326"/>
    <w:rsid w:val="0095589C"/>
    <w:rsid w:val="00963681"/>
    <w:rsid w:val="00970B43"/>
    <w:rsid w:val="00972C6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AE671D"/>
    <w:rsid w:val="00B05409"/>
    <w:rsid w:val="00B076AC"/>
    <w:rsid w:val="00B115AE"/>
    <w:rsid w:val="00B126F4"/>
    <w:rsid w:val="00B17850"/>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1291B"/>
    <w:rsid w:val="00D22F6A"/>
    <w:rsid w:val="00D3459E"/>
    <w:rsid w:val="00D459BF"/>
    <w:rsid w:val="00D47AF2"/>
    <w:rsid w:val="00D652C3"/>
    <w:rsid w:val="00D852F8"/>
    <w:rsid w:val="00D85E22"/>
    <w:rsid w:val="00D91F82"/>
    <w:rsid w:val="00D96A20"/>
    <w:rsid w:val="00DA5AD2"/>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8615E"/>
    <w:rsid w:val="00E94EAE"/>
    <w:rsid w:val="00E96485"/>
    <w:rsid w:val="00EA2A6E"/>
    <w:rsid w:val="00EC217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223D"/>
    <w:rsid w:val="00F52A17"/>
    <w:rsid w:val="00F64D8E"/>
    <w:rsid w:val="00F7116D"/>
    <w:rsid w:val="00F7123A"/>
    <w:rsid w:val="00F86D3E"/>
    <w:rsid w:val="00F93565"/>
    <w:rsid w:val="00F96B90"/>
    <w:rsid w:val="00FB7D82"/>
    <w:rsid w:val="00FC42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90370"/>
  <w15:docId w15:val="{B0674908-432A-4D41-9625-E6A4456B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theme" Target="theme/theme1.xml"/><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a.ua.es/dspace/handle/10045/40272" TargetMode="External"/><Relationship Id="rId29" Type="http://schemas.openxmlformats.org/officeDocument/2006/relationships/hyperlink" Target="https://gitforwindow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Celeste</b:Tag>
    <b:SourceType>InternetSite</b:SourceType>
    <b:Guid>{A41B3FAB-CED9-414A-8DC9-DB4021E391AE}</b:Guid>
    <b:Author>
      <b:Author>
        <b:NameList>
          <b:Person>
            <b:Last>Rowland</b:Last>
            <b:First>Matthew</b:First>
          </b:Person>
        </b:NameList>
      </b:Author>
    </b:Author>
    <b:Title>Celeste Asist Mode</b:Title>
    <b:InternetSiteTitle>Game Accessibility Guidelines</b:InternetSiteTitle>
    <b:URL>https://gameaccessibilityguidelines.com/celeste-assist-mode/</b:URL>
    <b:RefOrder>10</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pep20</b:Tag>
    <b:SourceType>InternetSite</b:SourceType>
    <b:Guid>{7DD5FD98-F5FA-412E-836C-446BB9FFA9B1}</b:Guid>
    <b:Author>
      <b:Author>
        <b:NameList>
          <b:Person>
            <b:Last>pepe</b:Last>
          </b:Person>
        </b:NameList>
      </b:Author>
    </b:Author>
    <b:Title>pata</b:Title>
    <b:InternetSiteTitle>pata2</b:InternetSiteTitle>
    <b:Year>2020</b:Year>
    <b:URL>asñlkjsle.com</b:URL>
    <b:RefOrder>11</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8</b:RefOrder>
  </b:Source>
  <b:Source>
    <b:Tag>Wiki</b:Tag>
    <b:SourceType>InternetSite</b:SourceType>
    <b:Guid>{2862DB79-5B23-4782-83BF-867EA86AEFAA}</b:Guid>
    <b:LCID>es-ES</b:LCID>
    <b:Author>
      <b:Author>
        <b:Corporate>Wikipedia</b:Corporate>
      </b:Author>
    </b:Author>
    <b:Title>GitHub</b:Title>
    <b:InternetSiteTitle>Wikipedia La Enciclopedia Libre</b:InternetSiteTitle>
    <b:URL>https://es.wikipedia.org/wiki/GitHub</b:URL>
    <b:Year>2022</b:Year>
    <b:RefOrder>9</b:RefOrder>
  </b:Source>
</b:Sources>
</file>

<file path=customXml/itemProps1.xml><?xml version="1.0" encoding="utf-8"?>
<ds:datastoreItem xmlns:ds="http://schemas.openxmlformats.org/officeDocument/2006/customXml" ds:itemID="{DF61F899-457F-48B9-BB7E-CD6FECCE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TotalTime>
  <Pages>41</Pages>
  <Words>8702</Words>
  <Characters>47863</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46</cp:revision>
  <cp:lastPrinted>2022-07-03T16:31:00Z</cp:lastPrinted>
  <dcterms:created xsi:type="dcterms:W3CDTF">2021-11-15T08:20:00Z</dcterms:created>
  <dcterms:modified xsi:type="dcterms:W3CDTF">2022-07-03T16:57:00Z</dcterms:modified>
</cp:coreProperties>
</file>